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2D" w:rsidRPr="00AE222D" w:rsidRDefault="00AE222D" w:rsidP="00AE222D">
      <w:bookmarkStart w:id="0" w:name="_GoBack"/>
      <w:bookmarkEnd w:id="0"/>
      <w:r w:rsidRPr="00AE222D">
        <w:t>Согласовано</w:t>
      </w:r>
    </w:p>
    <w:p w:rsidR="00AE222D" w:rsidRPr="00AE222D" w:rsidRDefault="00AE222D" w:rsidP="00AE222D">
      <w:r w:rsidRPr="00AE222D">
        <w:t>на общем собрании трудового коллектива</w:t>
      </w:r>
    </w:p>
    <w:p w:rsidR="00AE222D" w:rsidRPr="00AE222D" w:rsidRDefault="00AE222D" w:rsidP="00780D90">
      <w:r w:rsidRPr="00AE222D">
        <w:t>Протокол №__ от «__»___20__</w:t>
      </w:r>
      <w:r w:rsidR="00780D90">
        <w:t>г.</w:t>
      </w:r>
    </w:p>
    <w:p w:rsidR="00DD4F13" w:rsidRPr="00AE222D" w:rsidRDefault="00DD4F13" w:rsidP="00AE222D">
      <w:pPr>
        <w:jc w:val="right"/>
      </w:pPr>
      <w:r w:rsidRPr="00AE222D">
        <w:lastRenderedPageBreak/>
        <w:t xml:space="preserve">                                                                       Утверждаю                                                                                   </w:t>
      </w:r>
      <w:r w:rsidR="00AE222D" w:rsidRPr="00AE222D">
        <w:t xml:space="preserve">Директор МБУ </w:t>
      </w:r>
      <w:proofErr w:type="spellStart"/>
      <w:r w:rsidR="00AE222D" w:rsidRPr="00AE222D">
        <w:t>ЦДиК</w:t>
      </w:r>
      <w:proofErr w:type="spellEnd"/>
      <w:r w:rsidR="00AE222D" w:rsidRPr="00AE222D">
        <w:t xml:space="preserve"> «Диалог»</w:t>
      </w:r>
    </w:p>
    <w:p w:rsidR="00AE222D" w:rsidRPr="000450B1" w:rsidRDefault="00AE222D" w:rsidP="000450B1">
      <w:pPr>
        <w:jc w:val="right"/>
        <w:sectPr w:rsidR="00AE222D" w:rsidRPr="000450B1" w:rsidSect="00AE222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E222D">
        <w:t xml:space="preserve">_________ М.М. </w:t>
      </w:r>
      <w:proofErr w:type="spellStart"/>
      <w:r w:rsidRPr="00AE222D">
        <w:t>Шинклюева</w:t>
      </w:r>
      <w:proofErr w:type="spellEnd"/>
      <w:r w:rsidR="00DD4F13" w:rsidRPr="00AE222D">
        <w:t xml:space="preserve">                                                                                                                                                                                                   «___»___</w:t>
      </w:r>
      <w:r w:rsidRPr="00AE222D">
        <w:t>____20___</w:t>
      </w:r>
      <w:r w:rsidR="00651BF8">
        <w:t>г.</w:t>
      </w:r>
    </w:p>
    <w:p w:rsidR="00DD4F13" w:rsidRPr="00AE222D" w:rsidRDefault="00DD4F13" w:rsidP="00651BF8">
      <w:pPr>
        <w:jc w:val="center"/>
        <w:rPr>
          <w:b/>
          <w:sz w:val="28"/>
          <w:szCs w:val="28"/>
        </w:rPr>
      </w:pPr>
      <w:r w:rsidRPr="00AE222D">
        <w:rPr>
          <w:b/>
          <w:sz w:val="28"/>
          <w:szCs w:val="28"/>
        </w:rPr>
        <w:lastRenderedPageBreak/>
        <w:t>Положение</w:t>
      </w:r>
    </w:p>
    <w:p w:rsidR="00DD4F13" w:rsidRPr="00AE222D" w:rsidRDefault="00DD4F13" w:rsidP="00AE222D">
      <w:pPr>
        <w:jc w:val="center"/>
        <w:rPr>
          <w:b/>
          <w:sz w:val="28"/>
          <w:szCs w:val="28"/>
        </w:rPr>
      </w:pPr>
      <w:r w:rsidRPr="00AE222D">
        <w:rPr>
          <w:b/>
          <w:sz w:val="28"/>
          <w:szCs w:val="28"/>
        </w:rPr>
        <w:t xml:space="preserve"> </w:t>
      </w:r>
      <w:r w:rsidR="00AE222D">
        <w:rPr>
          <w:b/>
          <w:sz w:val="28"/>
          <w:szCs w:val="28"/>
        </w:rPr>
        <w:t>об оказании платных дополнительных услуг</w:t>
      </w:r>
      <w:r w:rsidRPr="00AE222D">
        <w:rPr>
          <w:b/>
          <w:sz w:val="28"/>
          <w:szCs w:val="28"/>
        </w:rPr>
        <w:t xml:space="preserve"> </w:t>
      </w:r>
    </w:p>
    <w:p w:rsidR="00DD4F13" w:rsidRPr="00AE222D" w:rsidRDefault="00AE222D" w:rsidP="00AE222D">
      <w:pPr>
        <w:jc w:val="center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Муниципальным</w:t>
      </w:r>
      <w:r w:rsidR="00DD4F13" w:rsidRPr="00AE222D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бюджетным</w:t>
      </w:r>
      <w:r w:rsidR="00DD4F13" w:rsidRPr="00AE222D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учреждением</w:t>
      </w:r>
      <w:r w:rsidR="00DD4F13" w:rsidRPr="00AE222D">
        <w:rPr>
          <w:rFonts w:eastAsia="Batang"/>
          <w:sz w:val="28"/>
          <w:szCs w:val="28"/>
        </w:rPr>
        <w:t xml:space="preserve"> для детей, нуждающихся в психолого – педагогической и медико – социальной помощи</w:t>
      </w:r>
    </w:p>
    <w:p w:rsidR="00AE222D" w:rsidRDefault="00DD4F13" w:rsidP="00DD4F13">
      <w:pPr>
        <w:jc w:val="center"/>
        <w:rPr>
          <w:rFonts w:eastAsia="Batang"/>
          <w:sz w:val="28"/>
          <w:szCs w:val="28"/>
        </w:rPr>
      </w:pPr>
      <w:r w:rsidRPr="00AE222D">
        <w:rPr>
          <w:rFonts w:eastAsia="Batang"/>
          <w:sz w:val="28"/>
          <w:szCs w:val="28"/>
        </w:rPr>
        <w:t>«Цент</w:t>
      </w:r>
      <w:r w:rsidR="00AE222D">
        <w:rPr>
          <w:rFonts w:eastAsia="Batang"/>
          <w:sz w:val="28"/>
          <w:szCs w:val="28"/>
        </w:rPr>
        <w:t xml:space="preserve">р диагностики и консультирования </w:t>
      </w:r>
      <w:r w:rsidRPr="00AE222D">
        <w:rPr>
          <w:rFonts w:eastAsia="Batang"/>
          <w:sz w:val="28"/>
          <w:szCs w:val="28"/>
        </w:rPr>
        <w:t xml:space="preserve">«Диалог» </w:t>
      </w:r>
    </w:p>
    <w:p w:rsidR="00DD4F13" w:rsidRPr="00AE222D" w:rsidRDefault="00DD4F13" w:rsidP="00DD4F13">
      <w:pPr>
        <w:jc w:val="center"/>
        <w:rPr>
          <w:rFonts w:eastAsia="Batang"/>
          <w:sz w:val="28"/>
          <w:szCs w:val="28"/>
        </w:rPr>
      </w:pPr>
      <w:proofErr w:type="spellStart"/>
      <w:r w:rsidRPr="00AE222D">
        <w:rPr>
          <w:rFonts w:eastAsia="Batang"/>
          <w:sz w:val="28"/>
          <w:szCs w:val="28"/>
        </w:rPr>
        <w:t>Соль-Илецкого</w:t>
      </w:r>
      <w:proofErr w:type="spellEnd"/>
      <w:r w:rsidRPr="00AE222D">
        <w:rPr>
          <w:rFonts w:eastAsia="Batang"/>
          <w:sz w:val="28"/>
          <w:szCs w:val="28"/>
        </w:rPr>
        <w:t xml:space="preserve"> </w:t>
      </w:r>
      <w:r w:rsidR="00AE222D" w:rsidRPr="00AE222D">
        <w:rPr>
          <w:rFonts w:eastAsia="Batang"/>
          <w:sz w:val="28"/>
          <w:szCs w:val="28"/>
        </w:rPr>
        <w:t>городского округа</w:t>
      </w:r>
      <w:r w:rsidRPr="00AE222D">
        <w:rPr>
          <w:rFonts w:eastAsia="Batang"/>
          <w:sz w:val="28"/>
          <w:szCs w:val="28"/>
        </w:rPr>
        <w:t>»</w:t>
      </w:r>
      <w:r w:rsidR="00AE222D">
        <w:rPr>
          <w:rFonts w:eastAsia="Batang"/>
          <w:sz w:val="28"/>
          <w:szCs w:val="28"/>
        </w:rPr>
        <w:t xml:space="preserve"> </w:t>
      </w:r>
      <w:r w:rsidR="00AE222D" w:rsidRPr="00AE222D">
        <w:rPr>
          <w:rFonts w:eastAsia="Batang"/>
          <w:sz w:val="28"/>
          <w:szCs w:val="28"/>
        </w:rPr>
        <w:t>Оренбургской области</w:t>
      </w:r>
    </w:p>
    <w:p w:rsidR="00DD4F13" w:rsidRDefault="00DD4F13" w:rsidP="00780D90">
      <w:pPr>
        <w:outlineLvl w:val="0"/>
        <w:rPr>
          <w:rFonts w:eastAsia="Batang"/>
          <w:b/>
          <w:sz w:val="32"/>
          <w:szCs w:val="32"/>
        </w:rPr>
      </w:pPr>
    </w:p>
    <w:p w:rsidR="00AE222D" w:rsidRPr="00C51D58" w:rsidRDefault="00CE21F7" w:rsidP="00AE222D">
      <w:pPr>
        <w:jc w:val="center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="00AE222D" w:rsidRPr="00C51D58">
        <w:rPr>
          <w:rFonts w:eastAsia="Batang"/>
          <w:sz w:val="28"/>
          <w:szCs w:val="28"/>
        </w:rPr>
        <w:t xml:space="preserve"> Общие положения. </w:t>
      </w:r>
    </w:p>
    <w:p w:rsidR="00DD4F13" w:rsidRDefault="00DD4F13" w:rsidP="00DD4F13">
      <w:pPr>
        <w:jc w:val="center"/>
        <w:outlineLvl w:val="0"/>
        <w:rPr>
          <w:rFonts w:eastAsia="Batang"/>
          <w:b/>
          <w:sz w:val="32"/>
          <w:szCs w:val="32"/>
        </w:rPr>
      </w:pPr>
    </w:p>
    <w:p w:rsidR="00DD4F13" w:rsidRDefault="00DD4F13" w:rsidP="00B24FE9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 w:rsidRPr="00AE222D">
        <w:rPr>
          <w:rFonts w:eastAsia="Batang"/>
          <w:sz w:val="28"/>
          <w:szCs w:val="28"/>
        </w:rPr>
        <w:t xml:space="preserve">Настоящее положение </w:t>
      </w:r>
      <w:r w:rsidR="00AE222D">
        <w:rPr>
          <w:rFonts w:eastAsia="Batang"/>
          <w:sz w:val="28"/>
          <w:szCs w:val="28"/>
        </w:rPr>
        <w:t>об оказании платных</w:t>
      </w:r>
      <w:r w:rsidR="00B24FE9">
        <w:rPr>
          <w:rFonts w:eastAsia="Batang"/>
          <w:sz w:val="28"/>
          <w:szCs w:val="28"/>
        </w:rPr>
        <w:t xml:space="preserve"> дополнительных услуг (далее – Положение) </w:t>
      </w:r>
      <w:r w:rsidRPr="00AE222D">
        <w:rPr>
          <w:rFonts w:eastAsia="Batang"/>
          <w:sz w:val="28"/>
          <w:szCs w:val="28"/>
        </w:rPr>
        <w:t xml:space="preserve">определяет порядок предоставления платных дополнительных услуг в </w:t>
      </w:r>
      <w:r w:rsidR="00CF2B1E" w:rsidRPr="00AE222D">
        <w:rPr>
          <w:rFonts w:eastAsia="Batang"/>
          <w:sz w:val="28"/>
          <w:szCs w:val="28"/>
        </w:rPr>
        <w:t xml:space="preserve">Муниципальном </w:t>
      </w:r>
      <w:r w:rsidRPr="00AE222D">
        <w:rPr>
          <w:rFonts w:eastAsia="Batang"/>
          <w:sz w:val="28"/>
          <w:szCs w:val="28"/>
        </w:rPr>
        <w:t xml:space="preserve">бюджетном учреждении для детей, нуждающихся в психолого-педагогической и медико-социальной помощи «Центр диагностики и консультирования «Диалог» </w:t>
      </w:r>
      <w:proofErr w:type="spellStart"/>
      <w:r w:rsidRPr="00AE222D">
        <w:rPr>
          <w:rFonts w:eastAsia="Batang"/>
          <w:sz w:val="28"/>
          <w:szCs w:val="28"/>
        </w:rPr>
        <w:t>Соль-Илецкого</w:t>
      </w:r>
      <w:proofErr w:type="spellEnd"/>
      <w:r w:rsidRPr="00AE222D">
        <w:rPr>
          <w:rFonts w:eastAsia="Batang"/>
          <w:sz w:val="28"/>
          <w:szCs w:val="28"/>
        </w:rPr>
        <w:t xml:space="preserve"> </w:t>
      </w:r>
      <w:r w:rsidR="00AE222D">
        <w:rPr>
          <w:rFonts w:eastAsia="Batang"/>
          <w:sz w:val="28"/>
          <w:szCs w:val="28"/>
        </w:rPr>
        <w:t>городского округа</w:t>
      </w:r>
      <w:r w:rsidRPr="00AE222D">
        <w:rPr>
          <w:rFonts w:eastAsia="Batang"/>
          <w:sz w:val="28"/>
          <w:szCs w:val="28"/>
        </w:rPr>
        <w:t>»</w:t>
      </w:r>
      <w:r w:rsidR="0021202F">
        <w:rPr>
          <w:rFonts w:eastAsia="Batang"/>
          <w:sz w:val="28"/>
          <w:szCs w:val="28"/>
        </w:rPr>
        <w:t xml:space="preserve"> Оренбургской области</w:t>
      </w:r>
      <w:r w:rsidRPr="00AE222D">
        <w:rPr>
          <w:rFonts w:eastAsia="Batang"/>
          <w:sz w:val="28"/>
          <w:szCs w:val="28"/>
        </w:rPr>
        <w:t xml:space="preserve"> (далее </w:t>
      </w:r>
      <w:proofErr w:type="spellStart"/>
      <w:r w:rsidRPr="00AE222D">
        <w:rPr>
          <w:rFonts w:eastAsia="Batang"/>
          <w:sz w:val="28"/>
          <w:szCs w:val="28"/>
        </w:rPr>
        <w:t>ЦДиК</w:t>
      </w:r>
      <w:proofErr w:type="spellEnd"/>
      <w:r w:rsidR="00B24FE9">
        <w:rPr>
          <w:rFonts w:eastAsia="Batang"/>
          <w:sz w:val="28"/>
          <w:szCs w:val="28"/>
        </w:rPr>
        <w:t xml:space="preserve"> «Диалог»</w:t>
      </w:r>
      <w:r w:rsidR="00D13716">
        <w:rPr>
          <w:rFonts w:eastAsia="Batang"/>
          <w:sz w:val="28"/>
          <w:szCs w:val="28"/>
        </w:rPr>
        <w:t>, Центр</w:t>
      </w:r>
      <w:r w:rsidRPr="00AE222D">
        <w:rPr>
          <w:rFonts w:eastAsia="Batang"/>
          <w:sz w:val="28"/>
          <w:szCs w:val="28"/>
        </w:rPr>
        <w:t xml:space="preserve">).  </w:t>
      </w:r>
    </w:p>
    <w:p w:rsidR="00DD4F13" w:rsidRDefault="00B24FE9" w:rsidP="00DD4F13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proofErr w:type="gramStart"/>
      <w:r w:rsidRPr="00490C07">
        <w:rPr>
          <w:rFonts w:eastAsia="Batang"/>
          <w:sz w:val="28"/>
          <w:szCs w:val="28"/>
        </w:rPr>
        <w:t xml:space="preserve">Положение разработано в соответствии с Гражданским кодексом РФ, </w:t>
      </w:r>
      <w:r w:rsidR="00911657">
        <w:rPr>
          <w:rFonts w:eastAsia="Batang"/>
          <w:sz w:val="28"/>
          <w:szCs w:val="28"/>
        </w:rPr>
        <w:t>Федеральным законом от 08</w:t>
      </w:r>
      <w:r w:rsidR="00470C8F" w:rsidRPr="00490C07">
        <w:rPr>
          <w:rFonts w:eastAsia="Batang"/>
          <w:sz w:val="28"/>
          <w:szCs w:val="28"/>
        </w:rPr>
        <w:t>.05.2010 года №</w:t>
      </w:r>
      <w:r w:rsidR="00BC6D48" w:rsidRPr="00490C07">
        <w:rPr>
          <w:rFonts w:eastAsia="Batang"/>
          <w:sz w:val="28"/>
          <w:szCs w:val="28"/>
        </w:rPr>
        <w:t xml:space="preserve"> </w:t>
      </w:r>
      <w:r w:rsidR="00470C8F" w:rsidRPr="00490C07">
        <w:rPr>
          <w:rFonts w:eastAsia="Batang"/>
          <w:sz w:val="28"/>
          <w:szCs w:val="28"/>
        </w:rPr>
        <w:t>83-ФЗ «О</w:t>
      </w:r>
      <w:r w:rsidR="0021202F" w:rsidRPr="00490C07">
        <w:rPr>
          <w:rFonts w:eastAsia="Batang"/>
          <w:sz w:val="28"/>
          <w:szCs w:val="28"/>
        </w:rPr>
        <w:t xml:space="preserve"> 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</w:r>
      <w:r w:rsidR="00BC6D48" w:rsidRPr="00490C07">
        <w:rPr>
          <w:rFonts w:eastAsia="Batang"/>
          <w:sz w:val="28"/>
          <w:szCs w:val="28"/>
        </w:rPr>
        <w:t xml:space="preserve">, Законом РФ от 07.02.1992 года № 2300-1 «О защите прав потребителей» (в редакции от 02.07.2013 г.), </w:t>
      </w:r>
      <w:r w:rsidR="00153354" w:rsidRPr="00153354">
        <w:rPr>
          <w:rFonts w:eastAsia="Batang"/>
          <w:sz w:val="28"/>
          <w:szCs w:val="28"/>
        </w:rPr>
        <w:t>Указанием Центробанка РФ от 11.03.2014 г № 3210-У «О порядке ведения кассовых операций юридическими лицами</w:t>
      </w:r>
      <w:proofErr w:type="gramEnd"/>
      <w:r w:rsidR="00153354" w:rsidRPr="00153354">
        <w:rPr>
          <w:rFonts w:eastAsia="Batang"/>
          <w:sz w:val="28"/>
          <w:szCs w:val="28"/>
        </w:rPr>
        <w:t xml:space="preserve"> и упрощенном </w:t>
      </w:r>
      <w:proofErr w:type="gramStart"/>
      <w:r w:rsidR="00153354" w:rsidRPr="00153354">
        <w:rPr>
          <w:rFonts w:eastAsia="Batang"/>
          <w:sz w:val="28"/>
          <w:szCs w:val="28"/>
        </w:rPr>
        <w:t>порядке</w:t>
      </w:r>
      <w:proofErr w:type="gramEnd"/>
      <w:r w:rsidR="00153354" w:rsidRPr="00153354">
        <w:rPr>
          <w:rFonts w:eastAsia="Batang"/>
          <w:sz w:val="28"/>
          <w:szCs w:val="28"/>
        </w:rPr>
        <w:t xml:space="preserve"> ведения кассовых операций индивидуальными предпринимателями и субъектами  малого предпринимательства»</w:t>
      </w:r>
      <w:r w:rsidR="00153354">
        <w:rPr>
          <w:rFonts w:eastAsia="Batang"/>
          <w:sz w:val="28"/>
          <w:szCs w:val="28"/>
        </w:rPr>
        <w:t xml:space="preserve">, </w:t>
      </w:r>
      <w:r w:rsidR="00490C07">
        <w:rPr>
          <w:rFonts w:eastAsia="Batang"/>
          <w:sz w:val="28"/>
          <w:szCs w:val="28"/>
        </w:rPr>
        <w:t xml:space="preserve">Уставом МБУ </w:t>
      </w:r>
      <w:proofErr w:type="spellStart"/>
      <w:r w:rsidR="00490C07">
        <w:rPr>
          <w:rFonts w:eastAsia="Batang"/>
          <w:sz w:val="28"/>
          <w:szCs w:val="28"/>
        </w:rPr>
        <w:t>ЦДиК</w:t>
      </w:r>
      <w:proofErr w:type="spellEnd"/>
      <w:r w:rsidR="00490C07">
        <w:rPr>
          <w:rFonts w:eastAsia="Batang"/>
          <w:sz w:val="28"/>
          <w:szCs w:val="28"/>
        </w:rPr>
        <w:t xml:space="preserve"> «Диалог» и регулирует отношения, возникающие при оказании платных дополнительных услуг.</w:t>
      </w:r>
    </w:p>
    <w:p w:rsidR="00490C07" w:rsidRPr="00490C07" w:rsidRDefault="00490C07" w:rsidP="00490C07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 w:rsidRPr="00490C07">
        <w:rPr>
          <w:rFonts w:eastAsia="Batang"/>
          <w:sz w:val="28"/>
          <w:szCs w:val="28"/>
        </w:rPr>
        <w:t xml:space="preserve">Под платными дополнительными услугами (ПДУ) понимаются такие услуги, которые предоставляются клиентам </w:t>
      </w:r>
      <w:r w:rsidR="00281A65">
        <w:rPr>
          <w:rFonts w:eastAsia="Batang"/>
          <w:sz w:val="28"/>
          <w:szCs w:val="28"/>
        </w:rPr>
        <w:t xml:space="preserve">сверх муниципального задания </w:t>
      </w:r>
      <w:r w:rsidRPr="00490C07">
        <w:rPr>
          <w:rFonts w:eastAsia="Batang"/>
          <w:sz w:val="28"/>
          <w:szCs w:val="28"/>
        </w:rPr>
        <w:t xml:space="preserve"> и не оплачиваются из государственных (бюджетных) источников финансирования.</w:t>
      </w:r>
    </w:p>
    <w:p w:rsidR="00E34437" w:rsidRPr="002A4F0A" w:rsidRDefault="00E4267C" w:rsidP="002A4F0A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proofErr w:type="spellStart"/>
      <w:r w:rsidRPr="00E4267C">
        <w:rPr>
          <w:rFonts w:eastAsia="Batang"/>
          <w:sz w:val="28"/>
          <w:szCs w:val="28"/>
        </w:rPr>
        <w:t>ЦДиК</w:t>
      </w:r>
      <w:proofErr w:type="spellEnd"/>
      <w:r w:rsidRPr="00E4267C">
        <w:rPr>
          <w:rFonts w:eastAsia="Batang"/>
          <w:sz w:val="28"/>
          <w:szCs w:val="28"/>
        </w:rPr>
        <w:t xml:space="preserve"> «Диалог» осуществ</w:t>
      </w:r>
      <w:r>
        <w:rPr>
          <w:rFonts w:eastAsia="Batang"/>
          <w:sz w:val="28"/>
          <w:szCs w:val="28"/>
        </w:rPr>
        <w:t>ляет ПДУ за счет средств</w:t>
      </w:r>
      <w:r w:rsidR="00E34437">
        <w:rPr>
          <w:rFonts w:eastAsia="Batang"/>
          <w:sz w:val="28"/>
          <w:szCs w:val="28"/>
        </w:rPr>
        <w:t xml:space="preserve"> физических и (или) юридических лиц.  Предоставление Центром платных услуг является частью его хозяйственной деятельности по привлечению дополнительных финансовых сре</w:t>
      </w:r>
      <w:proofErr w:type="gramStart"/>
      <w:r w:rsidR="00E34437">
        <w:rPr>
          <w:rFonts w:eastAsia="Batang"/>
          <w:sz w:val="28"/>
          <w:szCs w:val="28"/>
        </w:rPr>
        <w:t>дств дл</w:t>
      </w:r>
      <w:proofErr w:type="gramEnd"/>
      <w:r w:rsidR="00E34437">
        <w:rPr>
          <w:rFonts w:eastAsia="Batang"/>
          <w:sz w:val="28"/>
          <w:szCs w:val="28"/>
        </w:rPr>
        <w:t>я материально-технического развития и содержания Центра, а также материального стимулирования его специалистов.</w:t>
      </w:r>
    </w:p>
    <w:p w:rsidR="00DD4F13" w:rsidRPr="00153354" w:rsidRDefault="00E47C1F" w:rsidP="00E030E0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Учреждение</w:t>
      </w:r>
      <w:r w:rsidR="002A4F0A">
        <w:rPr>
          <w:rFonts w:eastAsia="Batang"/>
          <w:sz w:val="28"/>
          <w:szCs w:val="28"/>
        </w:rPr>
        <w:t xml:space="preserve"> </w:t>
      </w:r>
      <w:r w:rsidR="00DD4F13" w:rsidRPr="00E4267C">
        <w:rPr>
          <w:rFonts w:eastAsia="Batang"/>
          <w:sz w:val="28"/>
          <w:szCs w:val="28"/>
        </w:rPr>
        <w:t>предоставляет ПДУ с целью всестороннего удовле</w:t>
      </w:r>
      <w:r w:rsidR="002A4F0A">
        <w:rPr>
          <w:rFonts w:eastAsia="Batang"/>
          <w:sz w:val="28"/>
          <w:szCs w:val="28"/>
        </w:rPr>
        <w:t xml:space="preserve">творения потребностей населения и осуществляет данную деятельность </w:t>
      </w:r>
      <w:r w:rsidR="00153354" w:rsidRPr="00153354">
        <w:rPr>
          <w:bCs/>
          <w:color w:val="000000"/>
          <w:sz w:val="28"/>
          <w:szCs w:val="28"/>
          <w:shd w:val="clear" w:color="auto" w:fill="FFFFFF"/>
        </w:rPr>
        <w:t>лишь постольку, поскольку это служит достижению целей,</w:t>
      </w:r>
      <w:r w:rsidR="000450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3354" w:rsidRPr="00153354">
        <w:rPr>
          <w:bCs/>
          <w:color w:val="000000"/>
          <w:sz w:val="28"/>
          <w:szCs w:val="28"/>
          <w:shd w:val="clear" w:color="auto" w:fill="FFFFFF"/>
        </w:rPr>
        <w:t>ради которых оно создано, и соответствующие указанным целям, при условии, что такая деятельность указана в его учредительных документах.</w:t>
      </w:r>
    </w:p>
    <w:p w:rsidR="00153354" w:rsidRPr="00153354" w:rsidRDefault="002A4F0A" w:rsidP="00153354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 w:rsidRPr="00153354">
        <w:rPr>
          <w:rFonts w:eastAsia="Batang"/>
          <w:sz w:val="28"/>
          <w:szCs w:val="28"/>
        </w:rPr>
        <w:lastRenderedPageBreak/>
        <w:t xml:space="preserve">Перечень ПДУ, оказываемых </w:t>
      </w:r>
      <w:proofErr w:type="spellStart"/>
      <w:r w:rsidR="00405A2B" w:rsidRPr="00153354">
        <w:rPr>
          <w:rFonts w:eastAsia="Batang"/>
          <w:sz w:val="28"/>
          <w:szCs w:val="28"/>
        </w:rPr>
        <w:t>ЦДиК</w:t>
      </w:r>
      <w:proofErr w:type="spellEnd"/>
      <w:r w:rsidR="00405A2B" w:rsidRPr="00153354">
        <w:rPr>
          <w:rFonts w:eastAsia="Batang"/>
          <w:sz w:val="28"/>
          <w:szCs w:val="28"/>
        </w:rPr>
        <w:t xml:space="preserve"> «Диалог»</w:t>
      </w:r>
      <w:r w:rsidR="00D13716" w:rsidRPr="00153354">
        <w:rPr>
          <w:rFonts w:eastAsia="Batang"/>
          <w:sz w:val="28"/>
          <w:szCs w:val="28"/>
        </w:rPr>
        <w:t>, порядок и условия их предоставления с использованием муниципального имущества, переданного в оперативное управление Ц</w:t>
      </w:r>
      <w:r w:rsidR="00405A2B" w:rsidRPr="00153354">
        <w:rPr>
          <w:rFonts w:eastAsia="Batang"/>
          <w:sz w:val="28"/>
          <w:szCs w:val="28"/>
        </w:rPr>
        <w:t>ентру, определяются его Уставом и регулируются настоящим Положением.</w:t>
      </w:r>
      <w:r w:rsidR="00153354" w:rsidRPr="00153354">
        <w:rPr>
          <w:color w:val="000000"/>
        </w:rPr>
        <w:t xml:space="preserve"> </w:t>
      </w:r>
    </w:p>
    <w:p w:rsidR="00405A2B" w:rsidRPr="00153354" w:rsidRDefault="00405A2B" w:rsidP="00153354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 w:rsidRPr="00153354">
        <w:rPr>
          <w:rFonts w:eastAsia="Batang"/>
          <w:sz w:val="28"/>
          <w:szCs w:val="28"/>
        </w:rPr>
        <w:t>ПДУ в соответствии с Законом РФ «О защите прав потребителей» могут оказываться только с согласия лица (далее Заказчика), имеющего намерение заказать либо заказывающее платные дополнительные услуги для себя или иных лиц на основании договора на оказание платных дополнительных услуг (далее Договор).</w:t>
      </w:r>
    </w:p>
    <w:p w:rsidR="00847F93" w:rsidRDefault="00405A2B" w:rsidP="00847F93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proofErr w:type="spellStart"/>
      <w:r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 обязан обеспечить Заказчику оказание ПДУ в полном объеме в соответствии с условиями Договора. </w:t>
      </w:r>
      <w:r w:rsidR="00DD4F13" w:rsidRPr="00847F93">
        <w:rPr>
          <w:rFonts w:eastAsia="Batang"/>
          <w:sz w:val="28"/>
          <w:szCs w:val="28"/>
        </w:rPr>
        <w:t>При нарушении условий любая из сторон вправе расторгнуть заключенный Договор.</w:t>
      </w:r>
    </w:p>
    <w:p w:rsidR="00DD4F13" w:rsidRPr="00847F93" w:rsidRDefault="00847F93" w:rsidP="00847F93">
      <w:pPr>
        <w:pStyle w:val="a3"/>
        <w:numPr>
          <w:ilvl w:val="1"/>
          <w:numId w:val="10"/>
        </w:numPr>
        <w:ind w:left="0" w:firstLine="0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Центр размещает информацию об организации ПДУ, в том числе настоящее Положение, образец Договора</w:t>
      </w:r>
      <w:r w:rsidR="00466252">
        <w:rPr>
          <w:rFonts w:eastAsia="Batang"/>
          <w:sz w:val="28"/>
          <w:szCs w:val="28"/>
        </w:rPr>
        <w:t xml:space="preserve"> (приложение 1)</w:t>
      </w:r>
      <w:r>
        <w:rPr>
          <w:rFonts w:eastAsia="Batang"/>
          <w:sz w:val="28"/>
          <w:szCs w:val="28"/>
        </w:rPr>
        <w:t xml:space="preserve">, </w:t>
      </w:r>
      <w:r w:rsidR="00EB3FA7">
        <w:rPr>
          <w:rFonts w:eastAsia="Batang"/>
          <w:sz w:val="28"/>
          <w:szCs w:val="28"/>
        </w:rPr>
        <w:t>прейскурант</w:t>
      </w:r>
      <w:r>
        <w:rPr>
          <w:rFonts w:eastAsia="Batang"/>
          <w:sz w:val="28"/>
          <w:szCs w:val="28"/>
        </w:rPr>
        <w:t xml:space="preserve"> стоимости услуг</w:t>
      </w:r>
      <w:r w:rsidR="00EB3FA7">
        <w:rPr>
          <w:rFonts w:eastAsia="Batang"/>
          <w:sz w:val="28"/>
          <w:szCs w:val="28"/>
        </w:rPr>
        <w:t xml:space="preserve"> (приложение 2)</w:t>
      </w:r>
      <w:r>
        <w:rPr>
          <w:rFonts w:eastAsia="Batang"/>
          <w:sz w:val="28"/>
          <w:szCs w:val="28"/>
        </w:rPr>
        <w:t xml:space="preserve"> на информационных стендах и на официальном сайте </w:t>
      </w:r>
      <w:proofErr w:type="spellStart"/>
      <w:r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</w:t>
      </w:r>
      <w:r w:rsidR="00DD4F13" w:rsidRPr="00847F93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в сети «Интернет».</w:t>
      </w:r>
    </w:p>
    <w:p w:rsidR="00DD4F13" w:rsidRPr="00C51D58" w:rsidRDefault="00DD4F13" w:rsidP="00E030E0">
      <w:pPr>
        <w:jc w:val="both"/>
        <w:outlineLvl w:val="0"/>
        <w:rPr>
          <w:rFonts w:eastAsia="Batang"/>
          <w:sz w:val="28"/>
          <w:szCs w:val="28"/>
        </w:rPr>
      </w:pPr>
    </w:p>
    <w:p w:rsidR="00DD4F13" w:rsidRPr="00C51D58" w:rsidRDefault="00CE21F7" w:rsidP="00847F93">
      <w:pPr>
        <w:jc w:val="center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="00DD4F13" w:rsidRPr="00C51D58">
        <w:rPr>
          <w:rFonts w:eastAsia="Batang"/>
          <w:sz w:val="28"/>
          <w:szCs w:val="28"/>
        </w:rPr>
        <w:t xml:space="preserve"> Организация платных дополнительных услуг.</w:t>
      </w:r>
    </w:p>
    <w:p w:rsidR="00DD4F13" w:rsidRPr="00C51D58" w:rsidRDefault="00DD4F13" w:rsidP="00E030E0">
      <w:pPr>
        <w:jc w:val="both"/>
        <w:outlineLvl w:val="0"/>
        <w:rPr>
          <w:rFonts w:eastAsia="Batang"/>
          <w:sz w:val="28"/>
          <w:szCs w:val="28"/>
        </w:rPr>
      </w:pPr>
    </w:p>
    <w:p w:rsidR="00847F93" w:rsidRPr="00847F93" w:rsidRDefault="00DD4F13" w:rsidP="00847F93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847F93">
        <w:rPr>
          <w:rFonts w:eastAsia="Batang"/>
          <w:sz w:val="28"/>
          <w:szCs w:val="28"/>
        </w:rPr>
        <w:t xml:space="preserve">2.1. </w:t>
      </w:r>
      <w:r w:rsidR="00847F93">
        <w:rPr>
          <w:color w:val="000000"/>
          <w:sz w:val="28"/>
          <w:szCs w:val="28"/>
        </w:rPr>
        <w:t>При организации</w:t>
      </w:r>
      <w:r w:rsidR="00847F93" w:rsidRPr="00847F93">
        <w:rPr>
          <w:color w:val="000000"/>
          <w:sz w:val="28"/>
          <w:szCs w:val="28"/>
        </w:rPr>
        <w:t xml:space="preserve"> платных </w:t>
      </w:r>
      <w:r w:rsidR="00847F93">
        <w:rPr>
          <w:color w:val="000000"/>
          <w:sz w:val="28"/>
          <w:szCs w:val="28"/>
        </w:rPr>
        <w:t>дополнительных</w:t>
      </w:r>
      <w:r w:rsidR="00847F93" w:rsidRPr="00847F93">
        <w:rPr>
          <w:color w:val="000000"/>
          <w:sz w:val="28"/>
          <w:szCs w:val="28"/>
        </w:rPr>
        <w:t xml:space="preserve"> услуг оформляется следующая документация:</w:t>
      </w:r>
    </w:p>
    <w:p w:rsidR="00847F93" w:rsidRPr="00847F93" w:rsidRDefault="00847F93" w:rsidP="00D33C22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847F93">
        <w:rPr>
          <w:color w:val="000000"/>
          <w:sz w:val="28"/>
          <w:szCs w:val="28"/>
        </w:rPr>
        <w:t xml:space="preserve">приказы директора </w:t>
      </w:r>
      <w:r>
        <w:rPr>
          <w:color w:val="000000"/>
          <w:sz w:val="28"/>
          <w:szCs w:val="28"/>
        </w:rPr>
        <w:t>Центра</w:t>
      </w:r>
      <w:r w:rsidRPr="00847F93">
        <w:rPr>
          <w:color w:val="000000"/>
          <w:sz w:val="28"/>
          <w:szCs w:val="28"/>
        </w:rPr>
        <w:t xml:space="preserve"> об организации работы по оказанию платных </w:t>
      </w:r>
      <w:r>
        <w:rPr>
          <w:color w:val="000000"/>
          <w:sz w:val="28"/>
          <w:szCs w:val="28"/>
        </w:rPr>
        <w:t>дополнительных</w:t>
      </w:r>
      <w:r w:rsidRPr="00847F93">
        <w:rPr>
          <w:color w:val="000000"/>
          <w:sz w:val="28"/>
          <w:szCs w:val="28"/>
        </w:rPr>
        <w:t xml:space="preserve"> услуг;</w:t>
      </w:r>
      <w:r>
        <w:rPr>
          <w:color w:val="000000"/>
          <w:sz w:val="28"/>
          <w:szCs w:val="28"/>
        </w:rPr>
        <w:t xml:space="preserve"> </w:t>
      </w:r>
      <w:r w:rsidR="004D60DC" w:rsidRPr="004D60DC">
        <w:rPr>
          <w:color w:val="000000"/>
          <w:sz w:val="28"/>
          <w:szCs w:val="28"/>
        </w:rPr>
        <w:t>об</w:t>
      </w:r>
      <w:r w:rsidR="004D60DC">
        <w:rPr>
          <w:color w:val="000000"/>
          <w:sz w:val="28"/>
          <w:szCs w:val="28"/>
        </w:rPr>
        <w:t xml:space="preserve"> утверждении</w:t>
      </w:r>
      <w:r w:rsidRPr="00847F93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 xml:space="preserve">я </w:t>
      </w:r>
      <w:r w:rsidRPr="00847F93">
        <w:rPr>
          <w:sz w:val="28"/>
          <w:szCs w:val="28"/>
        </w:rPr>
        <w:t>об оказании  платных дополнительных услуг</w:t>
      </w:r>
      <w:r>
        <w:rPr>
          <w:sz w:val="28"/>
          <w:szCs w:val="28"/>
        </w:rPr>
        <w:t>,</w:t>
      </w:r>
      <w:r w:rsidRPr="00847F93">
        <w:rPr>
          <w:color w:val="000000"/>
          <w:sz w:val="28"/>
          <w:szCs w:val="28"/>
        </w:rPr>
        <w:t xml:space="preserve"> формы договора, </w:t>
      </w:r>
      <w:r w:rsidRPr="00847F93">
        <w:rPr>
          <w:sz w:val="28"/>
          <w:szCs w:val="28"/>
        </w:rPr>
        <w:t>о круге должностных лиц, занятых в каждом конкретном виде деятельности по оказанию платных услуг,</w:t>
      </w:r>
      <w:r>
        <w:rPr>
          <w:sz w:val="28"/>
          <w:szCs w:val="28"/>
        </w:rPr>
        <w:t xml:space="preserve"> </w:t>
      </w:r>
    </w:p>
    <w:p w:rsidR="00847F93" w:rsidRPr="00847F93" w:rsidRDefault="00847F93" w:rsidP="00D33C22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847F93">
        <w:rPr>
          <w:sz w:val="28"/>
          <w:szCs w:val="28"/>
        </w:rPr>
        <w:t>дополнительные соглашения к трудовым договорам сотрудников;</w:t>
      </w:r>
    </w:p>
    <w:p w:rsidR="00847F93" w:rsidRPr="00847F93" w:rsidRDefault="00153354" w:rsidP="00D33C22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ета стоимости ПДУ</w:t>
      </w:r>
      <w:r w:rsidR="00C93AA0">
        <w:rPr>
          <w:color w:val="000000"/>
          <w:sz w:val="28"/>
          <w:szCs w:val="28"/>
        </w:rPr>
        <w:t xml:space="preserve">, прейскурант </w:t>
      </w:r>
      <w:r w:rsidR="00773313">
        <w:rPr>
          <w:color w:val="000000"/>
          <w:sz w:val="28"/>
          <w:szCs w:val="28"/>
        </w:rPr>
        <w:t>цен</w:t>
      </w:r>
      <w:r w:rsidR="00847F93" w:rsidRPr="00847F93">
        <w:rPr>
          <w:color w:val="000000"/>
          <w:sz w:val="28"/>
          <w:szCs w:val="28"/>
        </w:rPr>
        <w:t>;</w:t>
      </w:r>
    </w:p>
    <w:p w:rsidR="00847F93" w:rsidRPr="00847F93" w:rsidRDefault="004D60DC" w:rsidP="00D33C22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="00847F93" w:rsidRPr="00847F93">
        <w:rPr>
          <w:color w:val="000000"/>
          <w:sz w:val="28"/>
          <w:szCs w:val="28"/>
        </w:rPr>
        <w:t xml:space="preserve">  на оказание платных </w:t>
      </w:r>
      <w:r w:rsidR="00C93AA0">
        <w:rPr>
          <w:color w:val="000000"/>
          <w:sz w:val="28"/>
          <w:szCs w:val="28"/>
        </w:rPr>
        <w:t>дополнительных</w:t>
      </w:r>
      <w:r w:rsidR="00847F93" w:rsidRPr="00847F93">
        <w:rPr>
          <w:color w:val="000000"/>
          <w:sz w:val="28"/>
          <w:szCs w:val="28"/>
        </w:rPr>
        <w:t>  услуг;</w:t>
      </w:r>
    </w:p>
    <w:p w:rsidR="00DD4F13" w:rsidRPr="008C6B70" w:rsidRDefault="00847F93" w:rsidP="00D33C22">
      <w:pPr>
        <w:numPr>
          <w:ilvl w:val="0"/>
          <w:numId w:val="1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47F93">
        <w:rPr>
          <w:sz w:val="28"/>
          <w:szCs w:val="28"/>
        </w:rPr>
        <w:t xml:space="preserve">книга предложений и замечаний по предоставлению платных </w:t>
      </w:r>
      <w:r w:rsidR="00C93AA0">
        <w:rPr>
          <w:sz w:val="28"/>
          <w:szCs w:val="28"/>
        </w:rPr>
        <w:t>дополнительных</w:t>
      </w:r>
      <w:r w:rsidRPr="00847F93">
        <w:rPr>
          <w:sz w:val="28"/>
          <w:szCs w:val="28"/>
        </w:rPr>
        <w:t> услуг.</w:t>
      </w:r>
    </w:p>
    <w:p w:rsidR="00DD4F13" w:rsidRDefault="00DD4F13" w:rsidP="00E030E0">
      <w:pPr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 xml:space="preserve">2.2. </w:t>
      </w:r>
      <w:r w:rsidR="00C93AA0">
        <w:rPr>
          <w:rFonts w:eastAsia="Batang"/>
          <w:sz w:val="28"/>
          <w:szCs w:val="28"/>
        </w:rPr>
        <w:t>Центр до заключения договора с Заказчиком обяза</w:t>
      </w:r>
      <w:r w:rsidR="00613FDA">
        <w:rPr>
          <w:rFonts w:eastAsia="Batang"/>
          <w:sz w:val="28"/>
          <w:szCs w:val="28"/>
        </w:rPr>
        <w:t>н</w:t>
      </w:r>
      <w:r w:rsidR="00C93AA0">
        <w:rPr>
          <w:rFonts w:eastAsia="Batang"/>
          <w:sz w:val="28"/>
          <w:szCs w:val="28"/>
        </w:rPr>
        <w:t xml:space="preserve"> предоставить необходимую и достоверную информацию об оказываемых платных дополнительных услугах и исполнителях этих услуг, обеспечивающую возможность их правильного выбора.</w:t>
      </w:r>
    </w:p>
    <w:p w:rsidR="00C93AA0" w:rsidRPr="00C51D58" w:rsidRDefault="00C93AA0" w:rsidP="00E030E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3. Договор заключается в простой письменной форме. Форма договора разрабатывается Центром и утверждается локальным актом.</w:t>
      </w:r>
      <w:r w:rsidR="008C6B70">
        <w:rPr>
          <w:rFonts w:eastAsia="Batang"/>
          <w:sz w:val="28"/>
          <w:szCs w:val="28"/>
        </w:rPr>
        <w:t xml:space="preserve"> Договор составляется в двух экземплярах, один из которых находится в Центре, другой – у Заказчика.</w:t>
      </w:r>
    </w:p>
    <w:p w:rsidR="00D33C22" w:rsidRDefault="008C6B70" w:rsidP="00E030E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4</w:t>
      </w:r>
      <w:r w:rsidR="00DD4F13" w:rsidRPr="00C51D58">
        <w:rPr>
          <w:rFonts w:eastAsia="Batang"/>
          <w:sz w:val="28"/>
          <w:szCs w:val="28"/>
        </w:rPr>
        <w:t xml:space="preserve">. </w:t>
      </w:r>
      <w:proofErr w:type="spellStart"/>
      <w:r w:rsidR="00DD4F13" w:rsidRPr="00C51D58"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</w:t>
      </w:r>
      <w:r w:rsidR="00DD4F13" w:rsidRPr="00C51D58">
        <w:rPr>
          <w:rFonts w:eastAsia="Batang"/>
          <w:sz w:val="28"/>
          <w:szCs w:val="28"/>
        </w:rPr>
        <w:t xml:space="preserve"> предоставляет для оказания ПДУ помещение, соответствующее санитарно – гигиеническим требованиям, технике безопасности.</w:t>
      </w:r>
    </w:p>
    <w:p w:rsidR="000450B1" w:rsidRPr="00C51D58" w:rsidRDefault="000450B1" w:rsidP="00E030E0">
      <w:pPr>
        <w:jc w:val="both"/>
        <w:outlineLvl w:val="0"/>
        <w:rPr>
          <w:rFonts w:eastAsia="Batang"/>
          <w:sz w:val="28"/>
          <w:szCs w:val="28"/>
        </w:rPr>
      </w:pPr>
    </w:p>
    <w:p w:rsidR="00DD4F13" w:rsidRDefault="00CE21F7" w:rsidP="00B123BF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="00B123BF">
        <w:rPr>
          <w:rFonts w:eastAsia="Batang"/>
          <w:sz w:val="28"/>
          <w:szCs w:val="28"/>
        </w:rPr>
        <w:t xml:space="preserve"> Основные права и обязанности исполнителя и заказчика.</w:t>
      </w:r>
    </w:p>
    <w:p w:rsidR="00B123BF" w:rsidRDefault="00B123BF" w:rsidP="00B123BF">
      <w:pPr>
        <w:rPr>
          <w:rFonts w:eastAsia="Batang"/>
          <w:sz w:val="28"/>
          <w:szCs w:val="28"/>
        </w:rPr>
      </w:pPr>
    </w:p>
    <w:p w:rsidR="00B123BF" w:rsidRDefault="00B123BF" w:rsidP="00B123BF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3.1. </w:t>
      </w:r>
      <w:r w:rsidR="00E47E2B">
        <w:rPr>
          <w:rFonts w:eastAsia="Batang"/>
          <w:sz w:val="28"/>
          <w:szCs w:val="28"/>
        </w:rPr>
        <w:t>Исполнитель (</w:t>
      </w:r>
      <w:proofErr w:type="spellStart"/>
      <w:r w:rsidR="00E47E2B">
        <w:rPr>
          <w:rFonts w:eastAsia="Batang"/>
          <w:sz w:val="28"/>
          <w:szCs w:val="28"/>
        </w:rPr>
        <w:t>ЦДиК</w:t>
      </w:r>
      <w:proofErr w:type="spellEnd"/>
      <w:r w:rsidR="00E47E2B">
        <w:rPr>
          <w:rFonts w:eastAsia="Batang"/>
          <w:sz w:val="28"/>
          <w:szCs w:val="28"/>
        </w:rPr>
        <w:t xml:space="preserve"> «Диалог») имеет право</w:t>
      </w:r>
      <w:r w:rsidR="006440E0">
        <w:rPr>
          <w:rFonts w:eastAsia="Batang"/>
          <w:sz w:val="28"/>
          <w:szCs w:val="28"/>
        </w:rPr>
        <w:t>:</w:t>
      </w:r>
    </w:p>
    <w:p w:rsidR="00905BB5" w:rsidRDefault="00905BB5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екламировать свою деятельность по предоставлению ПДУ;</w:t>
      </w:r>
    </w:p>
    <w:p w:rsidR="006440E0" w:rsidRDefault="006440E0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ыбирать способ исполнения услуг, назначать исполнителя;</w:t>
      </w:r>
    </w:p>
    <w:p w:rsidR="00905BB5" w:rsidRPr="00C51D58" w:rsidRDefault="00905BB5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lastRenderedPageBreak/>
        <w:t xml:space="preserve">в случае несвоевременной оплаты прекратить </w:t>
      </w:r>
      <w:r w:rsidR="006440E0">
        <w:rPr>
          <w:rFonts w:eastAsia="Batang"/>
          <w:sz w:val="28"/>
          <w:szCs w:val="28"/>
        </w:rPr>
        <w:t xml:space="preserve">оказание </w:t>
      </w:r>
      <w:r w:rsidRPr="00C51D58">
        <w:rPr>
          <w:rFonts w:eastAsia="Batang"/>
          <w:sz w:val="28"/>
          <w:szCs w:val="28"/>
        </w:rPr>
        <w:t>ПДУ;</w:t>
      </w:r>
    </w:p>
    <w:p w:rsidR="00905BB5" w:rsidRPr="00C51D58" w:rsidRDefault="00905BB5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>изменить расценки в связи с инфляцией;</w:t>
      </w:r>
    </w:p>
    <w:p w:rsidR="00905BB5" w:rsidRPr="00C51D58" w:rsidRDefault="006440E0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олучать компенсацию затрат, понесенных в результате расторжения договора по инициативе заказчика</w:t>
      </w:r>
      <w:r w:rsidR="00905BB5" w:rsidRPr="00C51D58">
        <w:rPr>
          <w:rFonts w:eastAsia="Batang"/>
          <w:sz w:val="28"/>
          <w:szCs w:val="28"/>
        </w:rPr>
        <w:t>;</w:t>
      </w:r>
    </w:p>
    <w:p w:rsidR="00905BB5" w:rsidRDefault="00905BB5" w:rsidP="00E6367D">
      <w:pPr>
        <w:numPr>
          <w:ilvl w:val="0"/>
          <w:numId w:val="19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>защищать свои права в судебном порядке.</w:t>
      </w:r>
    </w:p>
    <w:p w:rsidR="006440E0" w:rsidRDefault="006440E0" w:rsidP="006440E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2. Исполнитель (</w:t>
      </w:r>
      <w:proofErr w:type="spellStart"/>
      <w:r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) обязан:</w:t>
      </w:r>
    </w:p>
    <w:p w:rsidR="006440E0" w:rsidRPr="00D33C22" w:rsidRDefault="006440E0" w:rsidP="00D33C22">
      <w:pPr>
        <w:pStyle w:val="a3"/>
        <w:numPr>
          <w:ilvl w:val="0"/>
          <w:numId w:val="20"/>
        </w:numPr>
        <w:ind w:left="709" w:hanging="425"/>
        <w:jc w:val="both"/>
        <w:outlineLvl w:val="0"/>
        <w:rPr>
          <w:rFonts w:eastAsia="Batang"/>
          <w:sz w:val="28"/>
          <w:szCs w:val="28"/>
        </w:rPr>
      </w:pPr>
      <w:r w:rsidRPr="00D33C22">
        <w:rPr>
          <w:rFonts w:eastAsia="Batang"/>
          <w:sz w:val="28"/>
          <w:szCs w:val="28"/>
        </w:rPr>
        <w:t>выполнять условия договора;</w:t>
      </w:r>
    </w:p>
    <w:p w:rsidR="006440E0" w:rsidRPr="00D33C22" w:rsidRDefault="006440E0" w:rsidP="00D33C22">
      <w:pPr>
        <w:pStyle w:val="a3"/>
        <w:numPr>
          <w:ilvl w:val="0"/>
          <w:numId w:val="20"/>
        </w:numPr>
        <w:ind w:left="709" w:hanging="425"/>
        <w:jc w:val="both"/>
        <w:outlineLvl w:val="0"/>
        <w:rPr>
          <w:rFonts w:eastAsia="Batang"/>
          <w:sz w:val="28"/>
          <w:szCs w:val="28"/>
        </w:rPr>
      </w:pPr>
      <w:r w:rsidRPr="00D33C22">
        <w:rPr>
          <w:rFonts w:eastAsia="Batang"/>
          <w:sz w:val="28"/>
          <w:szCs w:val="28"/>
        </w:rPr>
        <w:t>предост</w:t>
      </w:r>
      <w:r w:rsidR="00411469" w:rsidRPr="00D33C22">
        <w:rPr>
          <w:rFonts w:eastAsia="Batang"/>
          <w:sz w:val="28"/>
          <w:szCs w:val="28"/>
        </w:rPr>
        <w:t>авлять квалифицированные услуги.</w:t>
      </w:r>
    </w:p>
    <w:p w:rsidR="00411469" w:rsidRDefault="00411469" w:rsidP="00411469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3. Заказчик имеет право:</w:t>
      </w:r>
    </w:p>
    <w:p w:rsidR="00CE21F7" w:rsidRDefault="00CE21F7" w:rsidP="00E6367D">
      <w:pPr>
        <w:numPr>
          <w:ilvl w:val="0"/>
          <w:numId w:val="21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 xml:space="preserve">получать </w:t>
      </w:r>
      <w:r>
        <w:rPr>
          <w:rFonts w:eastAsia="Batang"/>
          <w:sz w:val="28"/>
          <w:szCs w:val="28"/>
        </w:rPr>
        <w:t xml:space="preserve">достоверную </w:t>
      </w:r>
      <w:r w:rsidRPr="00C51D58">
        <w:rPr>
          <w:rFonts w:eastAsia="Batang"/>
          <w:sz w:val="28"/>
          <w:szCs w:val="28"/>
        </w:rPr>
        <w:t xml:space="preserve">информацию  о </w:t>
      </w:r>
      <w:r>
        <w:rPr>
          <w:rFonts w:eastAsia="Batang"/>
          <w:sz w:val="28"/>
          <w:szCs w:val="28"/>
        </w:rPr>
        <w:t>реализуемых</w:t>
      </w:r>
      <w:r w:rsidRPr="00C51D58">
        <w:rPr>
          <w:rFonts w:eastAsia="Batang"/>
          <w:sz w:val="28"/>
          <w:szCs w:val="28"/>
        </w:rPr>
        <w:t xml:space="preserve"> ПДУ;</w:t>
      </w:r>
    </w:p>
    <w:p w:rsidR="00CE21F7" w:rsidRPr="00C51D58" w:rsidRDefault="00CE21F7" w:rsidP="00E6367D">
      <w:pPr>
        <w:numPr>
          <w:ilvl w:val="0"/>
          <w:numId w:val="21"/>
        </w:numPr>
        <w:ind w:hanging="436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ыбирать исполнителей услуг;</w:t>
      </w:r>
    </w:p>
    <w:p w:rsidR="00CE21F7" w:rsidRDefault="00CE21F7" w:rsidP="00E6367D">
      <w:pPr>
        <w:numPr>
          <w:ilvl w:val="0"/>
          <w:numId w:val="21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>тре</w:t>
      </w:r>
      <w:r>
        <w:rPr>
          <w:rFonts w:eastAsia="Batang"/>
          <w:sz w:val="28"/>
          <w:szCs w:val="28"/>
        </w:rPr>
        <w:t>бовать выполнения качественных услуг, соответствующих договору;</w:t>
      </w:r>
    </w:p>
    <w:p w:rsidR="00CE21F7" w:rsidRDefault="00CE21F7" w:rsidP="00E6367D">
      <w:pPr>
        <w:numPr>
          <w:ilvl w:val="0"/>
          <w:numId w:val="21"/>
        </w:numPr>
        <w:ind w:hanging="436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сторгнуть договор об оказании услуги в любое время, возместив Центру</w:t>
      </w:r>
      <w:r w:rsidRPr="00613FDA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расходы за выполненную работу и прямые убытки, причиненные расторжением договора;</w:t>
      </w:r>
    </w:p>
    <w:p w:rsidR="00CE21F7" w:rsidRPr="001F6264" w:rsidRDefault="00CE21F7" w:rsidP="00E6367D">
      <w:pPr>
        <w:numPr>
          <w:ilvl w:val="0"/>
          <w:numId w:val="21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>защищать свои права в судебном порядке.</w:t>
      </w:r>
    </w:p>
    <w:p w:rsidR="00CE21F7" w:rsidRPr="00C51D58" w:rsidRDefault="00CE21F7" w:rsidP="00CE21F7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3.4. </w:t>
      </w:r>
      <w:r w:rsidRPr="00C51D58">
        <w:rPr>
          <w:rFonts w:eastAsia="Batang"/>
          <w:sz w:val="28"/>
          <w:szCs w:val="28"/>
        </w:rPr>
        <w:t>Заказчик обязан:</w:t>
      </w:r>
    </w:p>
    <w:p w:rsidR="00CE21F7" w:rsidRPr="00C51D58" w:rsidRDefault="00CE21F7" w:rsidP="00E6367D">
      <w:pPr>
        <w:numPr>
          <w:ilvl w:val="0"/>
          <w:numId w:val="22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>своевременно вносить плату за предоставленные ПДУ;</w:t>
      </w:r>
    </w:p>
    <w:p w:rsidR="00CE21F7" w:rsidRPr="00C51D58" w:rsidRDefault="00CE21F7" w:rsidP="00E6367D">
      <w:pPr>
        <w:numPr>
          <w:ilvl w:val="0"/>
          <w:numId w:val="22"/>
        </w:numPr>
        <w:ind w:hanging="436"/>
        <w:jc w:val="both"/>
        <w:outlineLvl w:val="0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 xml:space="preserve">выполнять условия договора, заключенного с </w:t>
      </w:r>
      <w:proofErr w:type="spellStart"/>
      <w:r w:rsidRPr="00C51D58"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</w:t>
      </w:r>
      <w:r w:rsidRPr="00C51D58">
        <w:rPr>
          <w:rFonts w:eastAsia="Batang"/>
          <w:sz w:val="28"/>
          <w:szCs w:val="28"/>
        </w:rPr>
        <w:t>.</w:t>
      </w:r>
    </w:p>
    <w:p w:rsidR="00DD4F13" w:rsidRPr="00C51D58" w:rsidRDefault="00DD4F13" w:rsidP="00E030E0">
      <w:pPr>
        <w:jc w:val="both"/>
        <w:rPr>
          <w:rFonts w:eastAsia="Batang"/>
          <w:sz w:val="28"/>
          <w:szCs w:val="28"/>
        </w:rPr>
      </w:pPr>
    </w:p>
    <w:p w:rsidR="008C6B70" w:rsidRPr="00C51D58" w:rsidRDefault="00CE21F7" w:rsidP="00CE21F7">
      <w:pPr>
        <w:jc w:val="center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</w:t>
      </w:r>
      <w:r w:rsidR="00DD4F13" w:rsidRPr="00C51D58">
        <w:rPr>
          <w:rFonts w:eastAsia="Batang"/>
          <w:sz w:val="28"/>
          <w:szCs w:val="28"/>
        </w:rPr>
        <w:t xml:space="preserve"> </w:t>
      </w:r>
      <w:r w:rsidR="008C6B70" w:rsidRPr="00C51D58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рядок оформления оплаты, учет поступлений и расходование средств, полученных от оказания платных услуг</w:t>
      </w:r>
      <w:r w:rsidR="008C6B70" w:rsidRPr="00C51D58">
        <w:rPr>
          <w:rFonts w:eastAsia="Batang"/>
          <w:sz w:val="28"/>
          <w:szCs w:val="28"/>
        </w:rPr>
        <w:t>.</w:t>
      </w:r>
    </w:p>
    <w:p w:rsidR="008C6B70" w:rsidRPr="00C51D58" w:rsidRDefault="008C6B70" w:rsidP="008C6B70">
      <w:pPr>
        <w:jc w:val="both"/>
        <w:rPr>
          <w:rFonts w:eastAsia="Batang"/>
          <w:sz w:val="28"/>
          <w:szCs w:val="28"/>
        </w:rPr>
      </w:pPr>
    </w:p>
    <w:p w:rsidR="00C96791" w:rsidRDefault="00CE21F7" w:rsidP="008C6B70">
      <w:pPr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4</w:t>
      </w:r>
      <w:r w:rsidR="008C6B70" w:rsidRPr="00C51D58">
        <w:rPr>
          <w:rFonts w:eastAsia="Batang"/>
          <w:sz w:val="28"/>
          <w:szCs w:val="28"/>
        </w:rPr>
        <w:t xml:space="preserve">.1. Оплата за предоставленные ПДУ производится </w:t>
      </w:r>
      <w:r w:rsidR="00D030F4">
        <w:rPr>
          <w:sz w:val="28"/>
          <w:szCs w:val="28"/>
        </w:rPr>
        <w:t xml:space="preserve">через банковские учреждения </w:t>
      </w:r>
      <w:r w:rsidR="00D030F4">
        <w:rPr>
          <w:rFonts w:eastAsia="Batang"/>
          <w:sz w:val="28"/>
          <w:szCs w:val="28"/>
        </w:rPr>
        <w:t xml:space="preserve">путем </w:t>
      </w:r>
      <w:r w:rsidR="00D030F4" w:rsidRPr="00CE21F7">
        <w:rPr>
          <w:sz w:val="28"/>
          <w:szCs w:val="28"/>
        </w:rPr>
        <w:t xml:space="preserve">перечисления </w:t>
      </w:r>
      <w:r w:rsidR="008C6B70" w:rsidRPr="00CE21F7">
        <w:rPr>
          <w:sz w:val="28"/>
          <w:szCs w:val="28"/>
        </w:rPr>
        <w:t xml:space="preserve">на </w:t>
      </w:r>
      <w:r w:rsidRPr="00CE21F7">
        <w:rPr>
          <w:sz w:val="28"/>
          <w:szCs w:val="28"/>
        </w:rPr>
        <w:t>лицевой</w:t>
      </w:r>
      <w:r w:rsidR="008C6B70" w:rsidRPr="00CE21F7">
        <w:rPr>
          <w:sz w:val="28"/>
          <w:szCs w:val="28"/>
        </w:rPr>
        <w:t xml:space="preserve"> счет </w:t>
      </w:r>
      <w:proofErr w:type="spellStart"/>
      <w:r w:rsidR="008C6B70" w:rsidRPr="00CE21F7">
        <w:rPr>
          <w:sz w:val="28"/>
          <w:szCs w:val="28"/>
        </w:rPr>
        <w:t>ЦДиК</w:t>
      </w:r>
      <w:proofErr w:type="spellEnd"/>
      <w:r w:rsidRPr="00CE21F7">
        <w:rPr>
          <w:sz w:val="28"/>
          <w:szCs w:val="28"/>
        </w:rPr>
        <w:t xml:space="preserve"> «Диалог»</w:t>
      </w:r>
      <w:r w:rsidR="00D030F4">
        <w:rPr>
          <w:sz w:val="28"/>
          <w:szCs w:val="28"/>
        </w:rPr>
        <w:t xml:space="preserve">, открытый в </w:t>
      </w:r>
      <w:r w:rsidR="00E6367D">
        <w:rPr>
          <w:sz w:val="28"/>
          <w:szCs w:val="28"/>
        </w:rPr>
        <w:t>Управлении</w:t>
      </w:r>
      <w:r w:rsidR="00D030F4">
        <w:rPr>
          <w:sz w:val="28"/>
          <w:szCs w:val="28"/>
        </w:rPr>
        <w:t xml:space="preserve"> Федерального казначейства по Оренбургской области</w:t>
      </w:r>
      <w:r w:rsidR="00C96791">
        <w:rPr>
          <w:sz w:val="28"/>
          <w:szCs w:val="28"/>
        </w:rPr>
        <w:t>.</w:t>
      </w:r>
    </w:p>
    <w:p w:rsidR="000E5BB0" w:rsidRDefault="00C96791" w:rsidP="008C6B70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030F4">
        <w:rPr>
          <w:sz w:val="28"/>
          <w:szCs w:val="28"/>
        </w:rPr>
        <w:t xml:space="preserve"> </w:t>
      </w:r>
      <w:r w:rsidR="008C6B70" w:rsidRPr="001F6264">
        <w:rPr>
          <w:color w:val="333333"/>
          <w:sz w:val="28"/>
          <w:szCs w:val="28"/>
        </w:rPr>
        <w:t xml:space="preserve"> </w:t>
      </w:r>
      <w:r w:rsidRPr="008204B9">
        <w:rPr>
          <w:sz w:val="28"/>
          <w:szCs w:val="28"/>
        </w:rPr>
        <w:t xml:space="preserve">В </w:t>
      </w:r>
      <w:r w:rsidR="004F0B2D" w:rsidRPr="008204B9">
        <w:rPr>
          <w:sz w:val="28"/>
          <w:szCs w:val="28"/>
        </w:rPr>
        <w:t xml:space="preserve">целях своевременности и доступности оказания дополнительных услуг, </w:t>
      </w:r>
      <w:r w:rsidR="000450B1" w:rsidRPr="008204B9">
        <w:rPr>
          <w:sz w:val="28"/>
          <w:szCs w:val="28"/>
        </w:rPr>
        <w:t xml:space="preserve">по желанию заказчика, </w:t>
      </w:r>
      <w:r w:rsidR="004F0B2D" w:rsidRPr="008204B9">
        <w:rPr>
          <w:sz w:val="28"/>
          <w:szCs w:val="28"/>
        </w:rPr>
        <w:t xml:space="preserve"> </w:t>
      </w:r>
      <w:r w:rsidR="000450B1" w:rsidRPr="008204B9">
        <w:rPr>
          <w:sz w:val="28"/>
          <w:szCs w:val="28"/>
        </w:rPr>
        <w:t>оплата может производиться</w:t>
      </w:r>
      <w:r w:rsidR="004F0B2D" w:rsidRPr="008204B9">
        <w:rPr>
          <w:sz w:val="28"/>
          <w:szCs w:val="28"/>
        </w:rPr>
        <w:t xml:space="preserve"> путем</w:t>
      </w:r>
      <w:r w:rsidR="00CE21F7" w:rsidRPr="00CE21F7">
        <w:rPr>
          <w:sz w:val="28"/>
          <w:szCs w:val="28"/>
        </w:rPr>
        <w:t xml:space="preserve"> внесени</w:t>
      </w:r>
      <w:r w:rsidR="004F0B2D">
        <w:rPr>
          <w:sz w:val="28"/>
          <w:szCs w:val="28"/>
        </w:rPr>
        <w:t>я</w:t>
      </w:r>
      <w:r w:rsidR="00CE21F7" w:rsidRPr="00CE21F7">
        <w:rPr>
          <w:sz w:val="28"/>
          <w:szCs w:val="28"/>
        </w:rPr>
        <w:t xml:space="preserve"> денежных средств</w:t>
      </w:r>
      <w:r w:rsidR="008C6B70" w:rsidRPr="00C51D58">
        <w:rPr>
          <w:rFonts w:eastAsia="Batang"/>
          <w:sz w:val="28"/>
          <w:szCs w:val="28"/>
        </w:rPr>
        <w:t xml:space="preserve"> непосредственно в </w:t>
      </w:r>
      <w:r w:rsidR="000E5BB0">
        <w:rPr>
          <w:rFonts w:eastAsia="Batang"/>
          <w:sz w:val="28"/>
          <w:szCs w:val="28"/>
        </w:rPr>
        <w:t>Центр</w:t>
      </w:r>
      <w:r w:rsidR="008C6B70" w:rsidRPr="00C51D58">
        <w:rPr>
          <w:rFonts w:eastAsia="Batang"/>
          <w:sz w:val="28"/>
          <w:szCs w:val="28"/>
        </w:rPr>
        <w:t>.</w:t>
      </w:r>
      <w:r w:rsidR="008C6B70">
        <w:rPr>
          <w:rFonts w:eastAsia="Batang"/>
          <w:sz w:val="28"/>
          <w:szCs w:val="28"/>
        </w:rPr>
        <w:t xml:space="preserve"> </w:t>
      </w:r>
    </w:p>
    <w:p w:rsidR="001338F0" w:rsidRDefault="000E5BB0" w:rsidP="00EB3FA7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Для ведения операций по приему наличных денег приказом руководителя </w:t>
      </w:r>
      <w:proofErr w:type="spellStart"/>
      <w:r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 определяется  место для проведения кассовых операций, лимит остатка наличных денег, </w:t>
      </w:r>
      <w:r w:rsidR="000450B1">
        <w:rPr>
          <w:rFonts w:eastAsia="Batang"/>
          <w:sz w:val="28"/>
          <w:szCs w:val="28"/>
        </w:rPr>
        <w:t xml:space="preserve">назначается </w:t>
      </w:r>
      <w:r>
        <w:rPr>
          <w:rFonts w:eastAsia="Batang"/>
          <w:sz w:val="28"/>
          <w:szCs w:val="28"/>
        </w:rPr>
        <w:t>материально</w:t>
      </w:r>
      <w:r w:rsidR="001338F0">
        <w:rPr>
          <w:rFonts w:eastAsia="Batang"/>
          <w:sz w:val="28"/>
          <w:szCs w:val="28"/>
        </w:rPr>
        <w:t>-ответственное лицо, с установлением ему соответствующих должностных прав и обязанностей.</w:t>
      </w:r>
    </w:p>
    <w:p w:rsidR="001338F0" w:rsidRDefault="001338F0" w:rsidP="00EB3FA7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Кассовые операции оформляются приходными кассовыми ордерами, расходными кассовыми ордерами</w:t>
      </w:r>
      <w:r w:rsidR="00033986">
        <w:rPr>
          <w:rFonts w:eastAsia="Batang"/>
          <w:sz w:val="28"/>
          <w:szCs w:val="28"/>
        </w:rPr>
        <w:t xml:space="preserve"> (далее кассовые документы)</w:t>
      </w:r>
      <w:r>
        <w:rPr>
          <w:rFonts w:eastAsia="Batang"/>
          <w:sz w:val="28"/>
          <w:szCs w:val="28"/>
        </w:rPr>
        <w:t>.</w:t>
      </w:r>
      <w:r w:rsidR="00033986">
        <w:rPr>
          <w:rFonts w:eastAsia="Batang"/>
          <w:sz w:val="28"/>
          <w:szCs w:val="28"/>
        </w:rPr>
        <w:t xml:space="preserve"> </w:t>
      </w:r>
      <w:r w:rsidR="00C34A6B">
        <w:rPr>
          <w:rFonts w:eastAsia="Batang"/>
          <w:sz w:val="28"/>
          <w:szCs w:val="28"/>
        </w:rPr>
        <w:t xml:space="preserve">При расчетах с населением Центр выдает копию документа, подтверждающего прием наличных денег (квитанция к приходному кассовому ордеру). </w:t>
      </w:r>
    </w:p>
    <w:p w:rsidR="00033986" w:rsidRDefault="008C6B70" w:rsidP="00EB3FA7">
      <w:pPr>
        <w:ind w:firstLine="567"/>
        <w:jc w:val="both"/>
        <w:rPr>
          <w:rFonts w:eastAsia="Batang"/>
          <w:sz w:val="28"/>
          <w:szCs w:val="28"/>
        </w:rPr>
      </w:pPr>
      <w:r w:rsidRPr="00C51D58">
        <w:rPr>
          <w:rFonts w:eastAsia="Batang"/>
          <w:sz w:val="28"/>
          <w:szCs w:val="28"/>
        </w:rPr>
        <w:t xml:space="preserve">Поступающие </w:t>
      </w:r>
      <w:r>
        <w:rPr>
          <w:rFonts w:eastAsia="Batang"/>
          <w:sz w:val="28"/>
          <w:szCs w:val="28"/>
        </w:rPr>
        <w:t xml:space="preserve">наличные </w:t>
      </w:r>
      <w:r w:rsidRPr="00C51D58">
        <w:rPr>
          <w:rFonts w:eastAsia="Batang"/>
          <w:sz w:val="28"/>
          <w:szCs w:val="28"/>
        </w:rPr>
        <w:t xml:space="preserve">средства </w:t>
      </w:r>
      <w:r w:rsidR="001338F0">
        <w:rPr>
          <w:rFonts w:eastAsia="Batang"/>
          <w:sz w:val="28"/>
          <w:szCs w:val="28"/>
        </w:rPr>
        <w:t xml:space="preserve">учитываются в кассовой книге, записи в которой осуществляются по каждому </w:t>
      </w:r>
      <w:r w:rsidR="00033986">
        <w:rPr>
          <w:rFonts w:eastAsia="Batang"/>
          <w:sz w:val="28"/>
          <w:szCs w:val="28"/>
        </w:rPr>
        <w:t>кассовому документу.</w:t>
      </w:r>
    </w:p>
    <w:p w:rsidR="008C6B70" w:rsidRPr="007528F9" w:rsidRDefault="007528F9" w:rsidP="00EB3FA7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Наличные средства, превышающие лимит</w:t>
      </w:r>
      <w:r w:rsidR="00033986">
        <w:rPr>
          <w:rFonts w:eastAsia="Batang"/>
          <w:sz w:val="28"/>
          <w:szCs w:val="28"/>
        </w:rPr>
        <w:t xml:space="preserve"> остатка наличных денег</w:t>
      </w:r>
      <w:r>
        <w:rPr>
          <w:rFonts w:eastAsia="Batang"/>
          <w:sz w:val="28"/>
          <w:szCs w:val="28"/>
        </w:rPr>
        <w:t>,</w:t>
      </w:r>
      <w:r w:rsidR="00033986">
        <w:rPr>
          <w:rFonts w:eastAsia="Batang"/>
          <w:sz w:val="28"/>
          <w:szCs w:val="28"/>
        </w:rPr>
        <w:t xml:space="preserve"> руководитель Центра (или материально-ответственное лицо)</w:t>
      </w:r>
      <w:r w:rsidR="00F15339">
        <w:rPr>
          <w:rFonts w:eastAsia="Batang"/>
          <w:sz w:val="28"/>
          <w:szCs w:val="28"/>
        </w:rPr>
        <w:t xml:space="preserve"> </w:t>
      </w:r>
      <w:r w:rsidR="00576861">
        <w:rPr>
          <w:rFonts w:eastAsia="Batang"/>
          <w:sz w:val="28"/>
          <w:szCs w:val="28"/>
        </w:rPr>
        <w:t xml:space="preserve">еженедельно </w:t>
      </w:r>
      <w:r w:rsidR="00F15339">
        <w:rPr>
          <w:rFonts w:eastAsia="Batang"/>
          <w:sz w:val="28"/>
          <w:szCs w:val="28"/>
        </w:rPr>
        <w:t xml:space="preserve">в </w:t>
      </w:r>
      <w:r w:rsidR="00576861">
        <w:rPr>
          <w:rFonts w:eastAsia="Batang"/>
          <w:sz w:val="28"/>
          <w:szCs w:val="28"/>
        </w:rPr>
        <w:t>пятницу</w:t>
      </w:r>
      <w:r w:rsidR="00F15339">
        <w:rPr>
          <w:rFonts w:eastAsia="Batang"/>
          <w:sz w:val="28"/>
          <w:szCs w:val="28"/>
        </w:rPr>
        <w:t xml:space="preserve"> до 16.00 </w:t>
      </w:r>
      <w:r w:rsidR="00033986">
        <w:rPr>
          <w:rFonts w:eastAsia="Batang"/>
          <w:sz w:val="28"/>
          <w:szCs w:val="28"/>
        </w:rPr>
        <w:t xml:space="preserve"> </w:t>
      </w:r>
      <w:r w:rsidR="004D60DC">
        <w:rPr>
          <w:rFonts w:eastAsia="Batang"/>
          <w:sz w:val="28"/>
          <w:szCs w:val="28"/>
        </w:rPr>
        <w:t xml:space="preserve">сдает </w:t>
      </w:r>
      <w:r w:rsidR="000450B1">
        <w:rPr>
          <w:rFonts w:eastAsia="Batang"/>
          <w:sz w:val="28"/>
          <w:szCs w:val="28"/>
        </w:rPr>
        <w:t>в банковское учреждение</w:t>
      </w:r>
      <w:r w:rsidR="008C6B70" w:rsidRPr="007528F9">
        <w:rPr>
          <w:rFonts w:eastAsia="Batang"/>
          <w:sz w:val="28"/>
          <w:szCs w:val="28"/>
        </w:rPr>
        <w:t xml:space="preserve"> </w:t>
      </w:r>
      <w:r w:rsidR="004D60DC" w:rsidRPr="007528F9">
        <w:rPr>
          <w:rFonts w:eastAsia="Batang"/>
          <w:sz w:val="28"/>
          <w:szCs w:val="28"/>
        </w:rPr>
        <w:t xml:space="preserve">для </w:t>
      </w:r>
      <w:r w:rsidRPr="007528F9">
        <w:rPr>
          <w:rFonts w:eastAsia="Batang"/>
          <w:sz w:val="28"/>
          <w:szCs w:val="28"/>
        </w:rPr>
        <w:t xml:space="preserve">зачисления их </w:t>
      </w:r>
      <w:r w:rsidR="008C6B70" w:rsidRPr="007528F9">
        <w:rPr>
          <w:rFonts w:eastAsia="Batang"/>
          <w:sz w:val="28"/>
          <w:szCs w:val="28"/>
        </w:rPr>
        <w:t xml:space="preserve">на </w:t>
      </w:r>
      <w:r w:rsidR="00C34A6B" w:rsidRPr="007528F9">
        <w:rPr>
          <w:rFonts w:eastAsia="Batang"/>
          <w:sz w:val="28"/>
          <w:szCs w:val="28"/>
        </w:rPr>
        <w:t>лицевой</w:t>
      </w:r>
      <w:r w:rsidR="008C6B70" w:rsidRPr="007528F9">
        <w:rPr>
          <w:rFonts w:eastAsia="Batang"/>
          <w:sz w:val="28"/>
          <w:szCs w:val="28"/>
        </w:rPr>
        <w:t xml:space="preserve"> счет</w:t>
      </w:r>
      <w:r w:rsidR="00C34A6B" w:rsidRPr="007528F9">
        <w:rPr>
          <w:rFonts w:eastAsia="Batang"/>
          <w:sz w:val="28"/>
          <w:szCs w:val="28"/>
        </w:rPr>
        <w:t xml:space="preserve"> МБУ </w:t>
      </w:r>
      <w:proofErr w:type="spellStart"/>
      <w:r w:rsidR="00C34A6B" w:rsidRPr="007528F9">
        <w:rPr>
          <w:rFonts w:eastAsia="Batang"/>
          <w:sz w:val="28"/>
          <w:szCs w:val="28"/>
        </w:rPr>
        <w:t>ЦДиК</w:t>
      </w:r>
      <w:proofErr w:type="spellEnd"/>
      <w:r w:rsidR="00C34A6B" w:rsidRPr="007528F9">
        <w:rPr>
          <w:rFonts w:eastAsia="Batang"/>
          <w:sz w:val="28"/>
          <w:szCs w:val="28"/>
        </w:rPr>
        <w:t xml:space="preserve"> «Диалог»</w:t>
      </w:r>
      <w:r w:rsidR="008C6B70" w:rsidRPr="007528F9">
        <w:rPr>
          <w:rFonts w:eastAsia="Batang"/>
          <w:sz w:val="28"/>
          <w:szCs w:val="28"/>
        </w:rPr>
        <w:t>.</w:t>
      </w:r>
    </w:p>
    <w:p w:rsidR="00D030F4" w:rsidRPr="00C51D58" w:rsidRDefault="00C96791" w:rsidP="008C6B70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3</w:t>
      </w:r>
      <w:r w:rsidR="00D030F4" w:rsidRPr="00576861">
        <w:rPr>
          <w:rFonts w:eastAsia="Batang"/>
          <w:sz w:val="28"/>
          <w:szCs w:val="28"/>
        </w:rPr>
        <w:t xml:space="preserve">. Цены на дополнительные услуги, </w:t>
      </w:r>
      <w:r w:rsidR="00D030F4" w:rsidRPr="006023AD">
        <w:rPr>
          <w:rFonts w:eastAsia="Batang"/>
          <w:sz w:val="28"/>
          <w:szCs w:val="28"/>
        </w:rPr>
        <w:t xml:space="preserve">предоставляемые потребителям за плату, определяются на основании </w:t>
      </w:r>
      <w:r w:rsidR="00576861" w:rsidRPr="006023AD">
        <w:rPr>
          <w:rFonts w:eastAsia="Batang"/>
          <w:sz w:val="28"/>
          <w:szCs w:val="28"/>
        </w:rPr>
        <w:t xml:space="preserve">методики расчета стоимости ПДУ </w:t>
      </w:r>
      <w:r w:rsidR="00D030F4" w:rsidRPr="006023AD">
        <w:rPr>
          <w:rFonts w:eastAsia="Batang"/>
          <w:sz w:val="28"/>
          <w:szCs w:val="28"/>
        </w:rPr>
        <w:t xml:space="preserve">и </w:t>
      </w:r>
      <w:r w:rsidR="00D030F4" w:rsidRPr="006023AD">
        <w:rPr>
          <w:rFonts w:eastAsia="Batang"/>
          <w:sz w:val="28"/>
          <w:szCs w:val="28"/>
        </w:rPr>
        <w:lastRenderedPageBreak/>
        <w:t>калькуляции и</w:t>
      </w:r>
      <w:r w:rsidR="00D030F4" w:rsidRPr="00576861">
        <w:rPr>
          <w:rFonts w:eastAsia="Batang"/>
          <w:sz w:val="28"/>
          <w:szCs w:val="28"/>
        </w:rPr>
        <w:t xml:space="preserve"> согласовываются с учредителем – Управлением образования администрации</w:t>
      </w:r>
      <w:r w:rsidR="00D030F4">
        <w:rPr>
          <w:rFonts w:eastAsia="Batang"/>
          <w:sz w:val="28"/>
          <w:szCs w:val="28"/>
        </w:rPr>
        <w:t xml:space="preserve"> муниципального образования </w:t>
      </w:r>
      <w:proofErr w:type="spellStart"/>
      <w:r w:rsidR="00D030F4">
        <w:rPr>
          <w:rFonts w:eastAsia="Batang"/>
          <w:sz w:val="28"/>
          <w:szCs w:val="28"/>
        </w:rPr>
        <w:t>Соль-Илецкий</w:t>
      </w:r>
      <w:proofErr w:type="spellEnd"/>
      <w:r w:rsidR="00D030F4">
        <w:rPr>
          <w:rFonts w:eastAsia="Batang"/>
          <w:sz w:val="28"/>
          <w:szCs w:val="28"/>
        </w:rPr>
        <w:t xml:space="preserve"> городской округ.</w:t>
      </w:r>
    </w:p>
    <w:p w:rsidR="000B75E8" w:rsidRDefault="00C96791" w:rsidP="008C6B70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4</w:t>
      </w:r>
      <w:r w:rsidR="000B75E8">
        <w:rPr>
          <w:rFonts w:eastAsia="Batang"/>
          <w:sz w:val="28"/>
          <w:szCs w:val="28"/>
        </w:rPr>
        <w:t>.</w:t>
      </w:r>
      <w:r w:rsidR="008C6B70" w:rsidRPr="00C51D58">
        <w:rPr>
          <w:rFonts w:eastAsia="Batang"/>
          <w:sz w:val="28"/>
          <w:szCs w:val="28"/>
        </w:rPr>
        <w:t xml:space="preserve"> </w:t>
      </w:r>
      <w:proofErr w:type="gramStart"/>
      <w:r w:rsidR="000B75E8">
        <w:rPr>
          <w:rFonts w:eastAsia="Batang"/>
          <w:sz w:val="28"/>
          <w:szCs w:val="28"/>
        </w:rPr>
        <w:t>Контроль за</w:t>
      </w:r>
      <w:proofErr w:type="gramEnd"/>
      <w:r w:rsidR="000B75E8">
        <w:rPr>
          <w:rFonts w:eastAsia="Batang"/>
          <w:sz w:val="28"/>
          <w:szCs w:val="28"/>
        </w:rPr>
        <w:t xml:space="preserve"> поступлением и использованием средств от приносящей доход деятельности осуществляется директором </w:t>
      </w:r>
      <w:proofErr w:type="spellStart"/>
      <w:r w:rsidR="000B75E8">
        <w:rPr>
          <w:rFonts w:eastAsia="Batang"/>
          <w:sz w:val="28"/>
          <w:szCs w:val="28"/>
        </w:rPr>
        <w:t>ЦДиК</w:t>
      </w:r>
      <w:proofErr w:type="spellEnd"/>
      <w:r w:rsidR="000B75E8">
        <w:rPr>
          <w:rFonts w:eastAsia="Batang"/>
          <w:sz w:val="28"/>
          <w:szCs w:val="28"/>
        </w:rPr>
        <w:t xml:space="preserve"> «Диалог» и бухгалтером Централизованной бухгалтерии Управления образования.</w:t>
      </w:r>
    </w:p>
    <w:p w:rsidR="000B75E8" w:rsidRDefault="00C96791" w:rsidP="008C6B70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5</w:t>
      </w:r>
      <w:r w:rsidR="000B75E8">
        <w:rPr>
          <w:rFonts w:eastAsia="Batang"/>
          <w:sz w:val="28"/>
          <w:szCs w:val="28"/>
        </w:rPr>
        <w:t xml:space="preserve">. Финансовые средства, полученные от оказания ПДУ, Центр направляет на расходы, связанные </w:t>
      </w:r>
      <w:r w:rsidR="00352A53">
        <w:rPr>
          <w:rFonts w:eastAsia="Batang"/>
          <w:sz w:val="28"/>
          <w:szCs w:val="28"/>
        </w:rPr>
        <w:t>с материально-техническим развитием и содержанием Центра, а также на материальное стимулирование его специалистов.</w:t>
      </w:r>
    </w:p>
    <w:p w:rsidR="00D14DA5" w:rsidRDefault="00C96791" w:rsidP="008C6B70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6</w:t>
      </w:r>
      <w:r w:rsidR="000B75E8">
        <w:rPr>
          <w:rFonts w:eastAsia="Batang"/>
          <w:sz w:val="28"/>
          <w:szCs w:val="28"/>
        </w:rPr>
        <w:t>. Оплата труда специалистов, занятых оказанием ПДУ регулирует</w:t>
      </w:r>
      <w:r w:rsidR="00352A53">
        <w:rPr>
          <w:rFonts w:eastAsia="Batang"/>
          <w:sz w:val="28"/>
          <w:szCs w:val="28"/>
        </w:rPr>
        <w:t xml:space="preserve">ся Положением о материальном стимулировании работников </w:t>
      </w:r>
      <w:r w:rsidR="000B75E8">
        <w:rPr>
          <w:rFonts w:eastAsia="Batang"/>
          <w:sz w:val="28"/>
          <w:szCs w:val="28"/>
        </w:rPr>
        <w:t xml:space="preserve"> </w:t>
      </w:r>
      <w:proofErr w:type="spellStart"/>
      <w:r w:rsidR="000B75E8">
        <w:rPr>
          <w:rFonts w:eastAsia="Batang"/>
          <w:sz w:val="28"/>
          <w:szCs w:val="28"/>
        </w:rPr>
        <w:t>ЦДиК</w:t>
      </w:r>
      <w:proofErr w:type="spellEnd"/>
      <w:r w:rsidR="000B75E8">
        <w:rPr>
          <w:rFonts w:eastAsia="Batang"/>
          <w:sz w:val="28"/>
          <w:szCs w:val="28"/>
        </w:rPr>
        <w:t xml:space="preserve"> «Диалог». </w:t>
      </w:r>
      <w:r>
        <w:rPr>
          <w:rFonts w:eastAsia="Batang"/>
          <w:sz w:val="28"/>
          <w:szCs w:val="28"/>
        </w:rPr>
        <w:t>4.7</w:t>
      </w:r>
      <w:r w:rsidR="00D14DA5">
        <w:rPr>
          <w:rFonts w:eastAsia="Batang"/>
          <w:sz w:val="28"/>
          <w:szCs w:val="28"/>
        </w:rPr>
        <w:t xml:space="preserve">. </w:t>
      </w:r>
      <w:proofErr w:type="gramStart"/>
      <w:r w:rsidR="00D14DA5">
        <w:rPr>
          <w:rFonts w:eastAsia="Batang"/>
          <w:sz w:val="28"/>
          <w:szCs w:val="28"/>
        </w:rPr>
        <w:t>Центр обязан ежегодно, не позднее 1 апреля года следующего за отчетным, предоставлять Управлению образования отчет о финансово-хозяйственной деятельности учреждения и об использовании закрепленного за ним имущества, с указанием сведений о доходах и расходах по приносящей доход деятельности и прочим безвозмездным поступлениям.</w:t>
      </w:r>
      <w:proofErr w:type="gramEnd"/>
    </w:p>
    <w:p w:rsidR="00D14DA5" w:rsidRPr="00D14DA5" w:rsidRDefault="00D14DA5" w:rsidP="008C6B70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Отчеты подлежат опубликованию на официальных сайтах в сети Интернет </w:t>
      </w:r>
      <w:hyperlink r:id="rId6" w:history="1">
        <w:r w:rsidRPr="008B2349">
          <w:rPr>
            <w:rStyle w:val="a4"/>
            <w:rFonts w:eastAsia="Batang"/>
            <w:sz w:val="28"/>
            <w:szCs w:val="28"/>
          </w:rPr>
          <w:t>http://</w:t>
        </w:r>
        <w:r w:rsidRPr="008B2349">
          <w:rPr>
            <w:rStyle w:val="a4"/>
            <w:rFonts w:eastAsia="Batang"/>
            <w:sz w:val="28"/>
            <w:szCs w:val="28"/>
            <w:lang w:val="en-US"/>
          </w:rPr>
          <w:t>www</w:t>
        </w:r>
        <w:r w:rsidRPr="008B2349">
          <w:rPr>
            <w:rStyle w:val="a4"/>
            <w:rFonts w:eastAsia="Batang"/>
            <w:sz w:val="28"/>
            <w:szCs w:val="28"/>
          </w:rPr>
          <w:t>.</w:t>
        </w:r>
        <w:r w:rsidRPr="008B2349">
          <w:rPr>
            <w:rStyle w:val="a4"/>
            <w:rFonts w:eastAsia="Batang"/>
            <w:sz w:val="28"/>
            <w:szCs w:val="28"/>
            <w:lang w:val="en-US"/>
          </w:rPr>
          <w:t>bus</w:t>
        </w:r>
        <w:r w:rsidRPr="008B2349">
          <w:rPr>
            <w:rStyle w:val="a4"/>
            <w:rFonts w:eastAsia="Batang"/>
            <w:sz w:val="28"/>
            <w:szCs w:val="28"/>
          </w:rPr>
          <w:t>.</w:t>
        </w:r>
        <w:proofErr w:type="spellStart"/>
        <w:r w:rsidRPr="008B2349">
          <w:rPr>
            <w:rStyle w:val="a4"/>
            <w:rFonts w:eastAsia="Batang"/>
            <w:sz w:val="28"/>
            <w:szCs w:val="28"/>
            <w:lang w:val="en-US"/>
          </w:rPr>
          <w:t>gov</w:t>
        </w:r>
        <w:proofErr w:type="spellEnd"/>
        <w:r w:rsidRPr="008B2349">
          <w:rPr>
            <w:rStyle w:val="a4"/>
            <w:rFonts w:eastAsia="Batang"/>
            <w:sz w:val="28"/>
            <w:szCs w:val="28"/>
          </w:rPr>
          <w:t>.</w:t>
        </w:r>
        <w:proofErr w:type="spellStart"/>
        <w:r w:rsidRPr="008B2349">
          <w:rPr>
            <w:rStyle w:val="a4"/>
            <w:rFonts w:eastAsia="Batang"/>
            <w:sz w:val="28"/>
            <w:szCs w:val="28"/>
            <w:lang w:val="en-US"/>
          </w:rPr>
          <w:t>ru</w:t>
        </w:r>
        <w:proofErr w:type="spellEnd"/>
        <w:r w:rsidRPr="008B2349">
          <w:rPr>
            <w:rStyle w:val="a4"/>
            <w:rFonts w:eastAsia="Batang"/>
            <w:sz w:val="28"/>
            <w:szCs w:val="28"/>
          </w:rPr>
          <w:t>/</w:t>
        </w:r>
      </w:hyperlink>
      <w:r w:rsidRPr="00D14DA5">
        <w:rPr>
          <w:rFonts w:eastAsia="Batang"/>
          <w:sz w:val="28"/>
          <w:szCs w:val="28"/>
        </w:rPr>
        <w:t xml:space="preserve">, </w:t>
      </w:r>
      <w:r w:rsidRPr="00981875">
        <w:rPr>
          <w:rFonts w:eastAsia="Batang"/>
          <w:sz w:val="28"/>
          <w:szCs w:val="28"/>
          <w:u w:val="single"/>
          <w:lang w:val="en-US"/>
        </w:rPr>
        <w:t>http</w:t>
      </w:r>
      <w:r w:rsidRPr="00981875">
        <w:rPr>
          <w:rFonts w:eastAsia="Batang"/>
          <w:sz w:val="28"/>
          <w:szCs w:val="28"/>
          <w:u w:val="single"/>
        </w:rPr>
        <w:t>//</w:t>
      </w:r>
      <w:r w:rsidRPr="00981875">
        <w:rPr>
          <w:rFonts w:eastAsia="Batang"/>
          <w:sz w:val="28"/>
          <w:szCs w:val="28"/>
          <w:u w:val="single"/>
          <w:lang w:val="en-US"/>
        </w:rPr>
        <w:t>www</w:t>
      </w:r>
      <w:r w:rsidRPr="00981875">
        <w:rPr>
          <w:rFonts w:eastAsia="Batang"/>
          <w:sz w:val="28"/>
          <w:szCs w:val="28"/>
          <w:u w:val="single"/>
        </w:rPr>
        <w:t>.</w:t>
      </w:r>
      <w:proofErr w:type="spellStart"/>
      <w:r w:rsidRPr="00981875">
        <w:rPr>
          <w:rFonts w:eastAsia="Batang"/>
          <w:sz w:val="28"/>
          <w:szCs w:val="28"/>
          <w:u w:val="single"/>
          <w:lang w:val="en-US"/>
        </w:rPr>
        <w:t>si</w:t>
      </w:r>
      <w:proofErr w:type="spellEnd"/>
      <w:r w:rsidRPr="00981875">
        <w:rPr>
          <w:rFonts w:eastAsia="Batang"/>
          <w:sz w:val="28"/>
          <w:szCs w:val="28"/>
          <w:u w:val="single"/>
        </w:rPr>
        <w:t>-</w:t>
      </w:r>
      <w:proofErr w:type="spellStart"/>
      <w:r w:rsidRPr="00981875">
        <w:rPr>
          <w:rFonts w:eastAsia="Batang"/>
          <w:sz w:val="28"/>
          <w:szCs w:val="28"/>
          <w:u w:val="single"/>
          <w:lang w:val="en-US"/>
        </w:rPr>
        <w:t>cdik</w:t>
      </w:r>
      <w:proofErr w:type="spellEnd"/>
      <w:r w:rsidR="00981875" w:rsidRPr="00981875">
        <w:rPr>
          <w:rFonts w:eastAsia="Batang"/>
          <w:sz w:val="28"/>
          <w:szCs w:val="28"/>
          <w:u w:val="single"/>
        </w:rPr>
        <w:t>.</w:t>
      </w:r>
      <w:proofErr w:type="spellStart"/>
      <w:r w:rsidRPr="00981875">
        <w:rPr>
          <w:rFonts w:eastAsia="Batang"/>
          <w:sz w:val="28"/>
          <w:szCs w:val="28"/>
          <w:u w:val="single"/>
          <w:lang w:val="en-US"/>
        </w:rPr>
        <w:t>ru</w:t>
      </w:r>
      <w:proofErr w:type="spellEnd"/>
      <w:r w:rsidRPr="00D14DA5">
        <w:rPr>
          <w:rFonts w:eastAsia="Batang"/>
          <w:sz w:val="28"/>
          <w:szCs w:val="28"/>
        </w:rPr>
        <w:t>.</w:t>
      </w:r>
    </w:p>
    <w:p w:rsidR="000B75E8" w:rsidRDefault="000B75E8" w:rsidP="008C6B70">
      <w:pPr>
        <w:jc w:val="both"/>
        <w:rPr>
          <w:rFonts w:eastAsia="Batang"/>
          <w:sz w:val="28"/>
          <w:szCs w:val="28"/>
        </w:rPr>
      </w:pPr>
    </w:p>
    <w:p w:rsidR="00DD4F13" w:rsidRDefault="00981875" w:rsidP="00981875">
      <w:pPr>
        <w:jc w:val="center"/>
        <w:outlineLvl w:val="0"/>
        <w:rPr>
          <w:rFonts w:eastAsia="Batang"/>
          <w:sz w:val="28"/>
          <w:szCs w:val="28"/>
        </w:rPr>
      </w:pPr>
      <w:r w:rsidRPr="00E47C1F">
        <w:rPr>
          <w:rFonts w:eastAsia="Batang"/>
          <w:sz w:val="28"/>
          <w:szCs w:val="28"/>
        </w:rPr>
        <w:t>5.</w:t>
      </w:r>
      <w:r>
        <w:rPr>
          <w:rFonts w:eastAsia="Batang"/>
          <w:sz w:val="28"/>
          <w:szCs w:val="28"/>
        </w:rPr>
        <w:t xml:space="preserve"> Ответственность сторон</w:t>
      </w:r>
      <w:r w:rsidR="00C6214A">
        <w:rPr>
          <w:rFonts w:eastAsia="Batang"/>
          <w:sz w:val="28"/>
          <w:szCs w:val="28"/>
        </w:rPr>
        <w:t>.</w:t>
      </w:r>
    </w:p>
    <w:p w:rsidR="00981875" w:rsidRDefault="00981875" w:rsidP="00981875">
      <w:pPr>
        <w:jc w:val="center"/>
        <w:outlineLvl w:val="0"/>
        <w:rPr>
          <w:rFonts w:eastAsia="Batang"/>
          <w:sz w:val="28"/>
          <w:szCs w:val="28"/>
        </w:rPr>
      </w:pPr>
    </w:p>
    <w:p w:rsidR="00981875" w:rsidRDefault="00981875" w:rsidP="00780D9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5.1. </w:t>
      </w:r>
      <w:proofErr w:type="spellStart"/>
      <w:r>
        <w:rPr>
          <w:rFonts w:eastAsia="Batang"/>
          <w:sz w:val="28"/>
          <w:szCs w:val="28"/>
        </w:rPr>
        <w:t>ЦДиК</w:t>
      </w:r>
      <w:proofErr w:type="spellEnd"/>
      <w:r>
        <w:rPr>
          <w:rFonts w:eastAsia="Batang"/>
          <w:sz w:val="28"/>
          <w:szCs w:val="28"/>
        </w:rPr>
        <w:t xml:space="preserve"> «Диалог» оказывает платные дополнительные услуги в порядке и в сроки, определенные договором и уставом Центра.</w:t>
      </w:r>
    </w:p>
    <w:p w:rsidR="00981875" w:rsidRDefault="00981875" w:rsidP="00780D9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.2. Перед заказчиками услуг Центр несет ответственность согласно действующему гражданскому законодательству:</w:t>
      </w:r>
    </w:p>
    <w:p w:rsidR="00981875" w:rsidRDefault="00981875" w:rsidP="000450B1">
      <w:pPr>
        <w:pStyle w:val="a3"/>
        <w:numPr>
          <w:ilvl w:val="0"/>
          <w:numId w:val="23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за выполнение обязательств в </w:t>
      </w:r>
      <w:r w:rsidR="00780D90">
        <w:rPr>
          <w:rFonts w:eastAsia="Batang"/>
          <w:sz w:val="28"/>
          <w:szCs w:val="28"/>
        </w:rPr>
        <w:t>полном объеме в соответствии с договором;</w:t>
      </w:r>
    </w:p>
    <w:p w:rsidR="00780D90" w:rsidRDefault="00780D90" w:rsidP="000450B1">
      <w:pPr>
        <w:pStyle w:val="a3"/>
        <w:numPr>
          <w:ilvl w:val="0"/>
          <w:numId w:val="23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качество предоставляемых услуг;</w:t>
      </w:r>
    </w:p>
    <w:p w:rsidR="00780D90" w:rsidRDefault="00780D90" w:rsidP="000450B1">
      <w:pPr>
        <w:pStyle w:val="a3"/>
        <w:numPr>
          <w:ilvl w:val="0"/>
          <w:numId w:val="23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безопасные условия при оказании ПДУ;</w:t>
      </w:r>
    </w:p>
    <w:p w:rsidR="00780D90" w:rsidRDefault="00780D90" w:rsidP="000450B1">
      <w:pPr>
        <w:pStyle w:val="a3"/>
        <w:numPr>
          <w:ilvl w:val="0"/>
          <w:numId w:val="23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иные действия, предусмотренные законодательством РФ.</w:t>
      </w:r>
    </w:p>
    <w:p w:rsidR="00780D90" w:rsidRDefault="00780D90" w:rsidP="00780D9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.3.Кроме ответственности перед заказчиком Центр несет ответственность:</w:t>
      </w:r>
    </w:p>
    <w:p w:rsidR="00780D90" w:rsidRDefault="00780D90" w:rsidP="000450B1">
      <w:pPr>
        <w:pStyle w:val="a3"/>
        <w:numPr>
          <w:ilvl w:val="0"/>
          <w:numId w:val="24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своевременное и правильное начисление и уплату налогов;</w:t>
      </w:r>
    </w:p>
    <w:p w:rsidR="00780D90" w:rsidRDefault="00780D90" w:rsidP="000450B1">
      <w:pPr>
        <w:pStyle w:val="a3"/>
        <w:numPr>
          <w:ilvl w:val="0"/>
          <w:numId w:val="24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соблюдение законодательства о труде;</w:t>
      </w:r>
    </w:p>
    <w:p w:rsidR="00780D90" w:rsidRDefault="00780D90" w:rsidP="000450B1">
      <w:pPr>
        <w:pStyle w:val="a3"/>
        <w:numPr>
          <w:ilvl w:val="0"/>
          <w:numId w:val="24"/>
        </w:num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 охрану труда.</w:t>
      </w:r>
    </w:p>
    <w:p w:rsidR="00780D90" w:rsidRPr="00780D90" w:rsidRDefault="00780D90" w:rsidP="00780D90">
      <w:pPr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5.4.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981875" w:rsidRPr="00981875" w:rsidRDefault="00981875" w:rsidP="00780D90">
      <w:pPr>
        <w:jc w:val="both"/>
        <w:outlineLvl w:val="0"/>
        <w:rPr>
          <w:rFonts w:eastAsia="Batang"/>
          <w:sz w:val="28"/>
          <w:szCs w:val="28"/>
        </w:rPr>
      </w:pPr>
    </w:p>
    <w:p w:rsidR="00DD4F13" w:rsidRDefault="00C6214A" w:rsidP="00C6214A">
      <w:pPr>
        <w:jc w:val="center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6. Прочее.</w:t>
      </w:r>
    </w:p>
    <w:p w:rsidR="00C6214A" w:rsidRDefault="00C6214A" w:rsidP="00C6214A">
      <w:pPr>
        <w:jc w:val="center"/>
        <w:outlineLvl w:val="0"/>
        <w:rPr>
          <w:rFonts w:eastAsia="Batang"/>
          <w:sz w:val="28"/>
          <w:szCs w:val="28"/>
        </w:rPr>
      </w:pPr>
    </w:p>
    <w:p w:rsidR="00C6214A" w:rsidRDefault="00C6214A" w:rsidP="00C6214A">
      <w:pPr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6.1. Центр оставляет за собой право вносить изменения в данное положение о платных дополнительных услугах.</w:t>
      </w:r>
    </w:p>
    <w:p w:rsidR="006C6A55" w:rsidRDefault="006C6A55" w:rsidP="00EB3FA7">
      <w:pPr>
        <w:jc w:val="right"/>
      </w:pPr>
    </w:p>
    <w:p w:rsidR="006C6A55" w:rsidRDefault="006C6A55" w:rsidP="00EB3FA7">
      <w:pPr>
        <w:jc w:val="right"/>
      </w:pPr>
    </w:p>
    <w:p w:rsidR="006C6A55" w:rsidRDefault="006C6A55" w:rsidP="00EB3FA7">
      <w:pPr>
        <w:jc w:val="right"/>
      </w:pPr>
    </w:p>
    <w:p w:rsidR="006C6A55" w:rsidRDefault="006C6A55" w:rsidP="00EB3FA7">
      <w:pPr>
        <w:jc w:val="right"/>
      </w:pPr>
    </w:p>
    <w:p w:rsidR="00651BF8" w:rsidRDefault="00651BF8" w:rsidP="00EB3FA7">
      <w:pPr>
        <w:jc w:val="right"/>
      </w:pPr>
    </w:p>
    <w:p w:rsidR="00651BF8" w:rsidRDefault="00651BF8" w:rsidP="00EB3FA7">
      <w:pPr>
        <w:jc w:val="right"/>
      </w:pPr>
    </w:p>
    <w:p w:rsidR="00EB3FA7" w:rsidRPr="00EB3FA7" w:rsidRDefault="00EB3FA7" w:rsidP="00EB3FA7">
      <w:pPr>
        <w:jc w:val="right"/>
      </w:pPr>
      <w:r w:rsidRPr="00EB3FA7">
        <w:lastRenderedPageBreak/>
        <w:t xml:space="preserve">Приложение 1 </w:t>
      </w:r>
    </w:p>
    <w:p w:rsidR="00EB3FA7" w:rsidRDefault="00EB3FA7" w:rsidP="00EB3FA7">
      <w:pPr>
        <w:jc w:val="center"/>
        <w:rPr>
          <w:b/>
        </w:rPr>
      </w:pPr>
      <w:r w:rsidRPr="004676D2">
        <w:rPr>
          <w:b/>
        </w:rPr>
        <w:t xml:space="preserve">Договор оказания платных дополнительных услуг </w:t>
      </w:r>
    </w:p>
    <w:p w:rsidR="00EB3FA7" w:rsidRPr="004676D2" w:rsidRDefault="00EB3FA7" w:rsidP="00EB3FA7">
      <w:pPr>
        <w:jc w:val="center"/>
        <w:rPr>
          <w:b/>
        </w:rPr>
      </w:pPr>
      <w:r>
        <w:rPr>
          <w:b/>
        </w:rPr>
        <w:t xml:space="preserve">МБУ </w:t>
      </w:r>
      <w:proofErr w:type="spellStart"/>
      <w:r>
        <w:rPr>
          <w:b/>
        </w:rPr>
        <w:t>ЦДиК</w:t>
      </w:r>
      <w:proofErr w:type="spellEnd"/>
      <w:r w:rsidRPr="004676D2">
        <w:rPr>
          <w:b/>
        </w:rPr>
        <w:t xml:space="preserve"> «</w:t>
      </w:r>
      <w:r>
        <w:rPr>
          <w:b/>
        </w:rPr>
        <w:t>Диалог</w:t>
      </w:r>
      <w:r w:rsidRPr="004676D2">
        <w:rPr>
          <w:b/>
        </w:rPr>
        <w:t>»</w:t>
      </w:r>
      <w:r>
        <w:rPr>
          <w:b/>
        </w:rPr>
        <w:t xml:space="preserve"> </w:t>
      </w:r>
      <w:proofErr w:type="spellStart"/>
      <w:r>
        <w:rPr>
          <w:b/>
        </w:rPr>
        <w:t>Соль-Илецкого</w:t>
      </w:r>
      <w:proofErr w:type="spellEnd"/>
      <w:r>
        <w:rPr>
          <w:b/>
        </w:rPr>
        <w:t xml:space="preserve"> городского округа Оренбургской области</w:t>
      </w:r>
    </w:p>
    <w:p w:rsidR="00EB3FA7" w:rsidRPr="004676D2" w:rsidRDefault="00EB3FA7" w:rsidP="00EB3FA7">
      <w:pPr>
        <w:jc w:val="both"/>
        <w:rPr>
          <w:b/>
        </w:rPr>
      </w:pPr>
    </w:p>
    <w:p w:rsidR="00EB3FA7" w:rsidRDefault="00EB3FA7" w:rsidP="00EB3FA7">
      <w:pPr>
        <w:jc w:val="both"/>
        <w:rPr>
          <w:b/>
        </w:rPr>
      </w:pPr>
      <w:r w:rsidRPr="004676D2">
        <w:rPr>
          <w:b/>
        </w:rPr>
        <w:t xml:space="preserve"> №____                                                                     </w:t>
      </w:r>
      <w:r>
        <w:rPr>
          <w:b/>
        </w:rPr>
        <w:t xml:space="preserve">                              </w:t>
      </w:r>
      <w:r w:rsidRPr="004676D2">
        <w:rPr>
          <w:b/>
        </w:rPr>
        <w:t>«</w:t>
      </w:r>
      <w:r>
        <w:rPr>
          <w:b/>
        </w:rPr>
        <w:t>___</w:t>
      </w:r>
      <w:r w:rsidRPr="004676D2">
        <w:rPr>
          <w:b/>
        </w:rPr>
        <w:t xml:space="preserve">» </w:t>
      </w:r>
      <w:r>
        <w:rPr>
          <w:b/>
        </w:rPr>
        <w:t xml:space="preserve">__________ </w:t>
      </w:r>
      <w:r w:rsidRPr="004676D2">
        <w:rPr>
          <w:b/>
        </w:rPr>
        <w:t>20</w:t>
      </w:r>
      <w:r>
        <w:rPr>
          <w:b/>
        </w:rPr>
        <w:t>__</w:t>
      </w:r>
      <w:r w:rsidRPr="004676D2">
        <w:rPr>
          <w:b/>
        </w:rPr>
        <w:t xml:space="preserve">г.   </w:t>
      </w:r>
    </w:p>
    <w:p w:rsidR="00EB3FA7" w:rsidRPr="004676D2" w:rsidRDefault="00EB3FA7" w:rsidP="00EB3FA7">
      <w:pPr>
        <w:jc w:val="both"/>
        <w:rPr>
          <w:b/>
        </w:rPr>
      </w:pPr>
      <w:r w:rsidRPr="004676D2">
        <w:rPr>
          <w:b/>
        </w:rPr>
        <w:t xml:space="preserve">                                              </w:t>
      </w:r>
    </w:p>
    <w:p w:rsidR="00EB3FA7" w:rsidRPr="004676D2" w:rsidRDefault="00EB3FA7" w:rsidP="00134860">
      <w:pPr>
        <w:ind w:firstLine="709"/>
        <w:jc w:val="both"/>
      </w:pPr>
      <w:r w:rsidRPr="00A7632B">
        <w:t xml:space="preserve">Муниципальное бюджетное учреждение для детей, нуждающихся в психолого-педагогической и медико-социальной помощи  «Центр  диагностики и консультирования «Диалог» </w:t>
      </w:r>
      <w:proofErr w:type="spellStart"/>
      <w:r w:rsidRPr="00A7632B">
        <w:t>Соль-Илецкого</w:t>
      </w:r>
      <w:proofErr w:type="spellEnd"/>
      <w:r w:rsidRPr="00A7632B">
        <w:t xml:space="preserve"> городского округа» Оренбургской области,  именуемое в дальнейшем «Исполнитель», в лице директора </w:t>
      </w:r>
      <w:proofErr w:type="spellStart"/>
      <w:r w:rsidRPr="00A7632B">
        <w:t>Шинклюевой</w:t>
      </w:r>
      <w:proofErr w:type="spellEnd"/>
      <w:r w:rsidRPr="00A7632B">
        <w:t xml:space="preserve"> Марии </w:t>
      </w:r>
      <w:proofErr w:type="spellStart"/>
      <w:r w:rsidRPr="00A7632B">
        <w:t>Максутовны</w:t>
      </w:r>
      <w:proofErr w:type="spellEnd"/>
      <w:r w:rsidRPr="00A7632B">
        <w:t>, действующего на основании Устава, Положения об организации платных дополнительных услуг с одной стороны</w:t>
      </w:r>
      <w:r>
        <w:t>, и</w:t>
      </w:r>
      <w:r w:rsidRPr="004676D2">
        <w:t>____________________</w:t>
      </w:r>
      <w:r w:rsidR="00134860">
        <w:t>____________________________________</w:t>
      </w:r>
    </w:p>
    <w:p w:rsidR="00134860" w:rsidRDefault="00EB3FA7" w:rsidP="00134860">
      <w:pPr>
        <w:jc w:val="center"/>
        <w:rPr>
          <w:i/>
          <w:sz w:val="20"/>
          <w:szCs w:val="20"/>
        </w:rPr>
      </w:pPr>
      <w:r w:rsidRPr="008726E5">
        <w:rPr>
          <w:i/>
          <w:sz w:val="20"/>
          <w:szCs w:val="20"/>
        </w:rPr>
        <w:t>(</w:t>
      </w:r>
      <w:r w:rsidR="00134860">
        <w:rPr>
          <w:i/>
          <w:sz w:val="20"/>
          <w:szCs w:val="20"/>
        </w:rPr>
        <w:t>ФИО</w:t>
      </w:r>
      <w:r w:rsidRPr="008726E5">
        <w:rPr>
          <w:i/>
          <w:sz w:val="20"/>
          <w:szCs w:val="20"/>
        </w:rPr>
        <w:t>)</w:t>
      </w:r>
    </w:p>
    <w:p w:rsidR="00EB3FA7" w:rsidRPr="004676D2" w:rsidRDefault="00134860" w:rsidP="00EB3FA7">
      <w:pPr>
        <w:jc w:val="both"/>
      </w:pPr>
      <w:r>
        <w:rPr>
          <w:i/>
          <w:sz w:val="20"/>
          <w:szCs w:val="20"/>
        </w:rPr>
        <w:t>___</w:t>
      </w:r>
      <w:r w:rsidR="00EB3FA7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____________________________, </w:t>
      </w:r>
      <w:r>
        <w:t>именуемый в дальнейшем «З</w:t>
      </w:r>
      <w:r w:rsidR="00EB3FA7" w:rsidRPr="004676D2">
        <w:t>аказчик», с другой стороны, заключили настоящий договор о нижеследующем.</w:t>
      </w:r>
    </w:p>
    <w:p w:rsidR="00EB3FA7" w:rsidRDefault="00EB3FA7" w:rsidP="00EB3FA7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</w:p>
    <w:p w:rsidR="00EB3FA7" w:rsidRPr="0035175F" w:rsidRDefault="00EB3FA7" w:rsidP="00EB3FA7">
      <w:pPr>
        <w:ind w:firstLine="709"/>
        <w:jc w:val="center"/>
        <w:rPr>
          <w:b/>
        </w:rPr>
      </w:pPr>
      <w:r w:rsidRPr="0035175F">
        <w:rPr>
          <w:b/>
        </w:rPr>
        <w:t>1. Предмет договора</w:t>
      </w:r>
    </w:p>
    <w:p w:rsidR="00EB3FA7" w:rsidRDefault="00EB3FA7" w:rsidP="00EB3FA7">
      <w:pPr>
        <w:jc w:val="both"/>
      </w:pPr>
      <w:r w:rsidRPr="0035175F">
        <w:t>1.1. Исполнитель обязуется выполнить платные дополнительные услуги</w:t>
      </w:r>
      <w:r w:rsidR="00134860">
        <w:t xml:space="preserve"> </w:t>
      </w:r>
      <w:proofErr w:type="gramStart"/>
      <w:r w:rsidR="00134860">
        <w:t>по</w:t>
      </w:r>
      <w:proofErr w:type="gramEnd"/>
    </w:p>
    <w:p w:rsidR="00EB3FA7" w:rsidRDefault="00134860" w:rsidP="00EB3FA7">
      <w:pPr>
        <w:jc w:val="both"/>
        <w:rPr>
          <w:u w:val="single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FA7" w:rsidRDefault="00EB3FA7" w:rsidP="00EB3FA7">
      <w:pPr>
        <w:jc w:val="both"/>
      </w:pPr>
      <w:r w:rsidRPr="0039137E">
        <w:t>в период с «___» ____________________ 20</w:t>
      </w:r>
      <w:r w:rsidRPr="002C581A">
        <w:t>____</w:t>
      </w:r>
      <w:r w:rsidRPr="0039137E">
        <w:t xml:space="preserve"> г</w:t>
      </w:r>
      <w:r>
        <w:t>.</w:t>
      </w:r>
      <w:r w:rsidRPr="0039137E">
        <w:t xml:space="preserve"> по «</w:t>
      </w:r>
      <w:r>
        <w:t>____</w:t>
      </w:r>
      <w:r w:rsidRPr="0039137E">
        <w:t xml:space="preserve"> » </w:t>
      </w:r>
      <w:r w:rsidR="00134860">
        <w:t>________________</w:t>
      </w:r>
      <w:r>
        <w:t xml:space="preserve"> 20</w:t>
      </w:r>
      <w:r w:rsidRPr="002C581A">
        <w:t>____</w:t>
      </w:r>
      <w:r w:rsidRPr="0039137E">
        <w:t xml:space="preserve"> г</w:t>
      </w:r>
      <w:r>
        <w:t>.</w:t>
      </w:r>
    </w:p>
    <w:p w:rsidR="00EB3FA7" w:rsidRPr="0035175F" w:rsidRDefault="00C050D0" w:rsidP="00EB3FA7">
      <w:pPr>
        <w:jc w:val="both"/>
      </w:pPr>
      <w:r>
        <w:t xml:space="preserve">исключительно по желанию Заказчика </w:t>
      </w:r>
      <w:r w:rsidR="00EB3FA7" w:rsidRPr="0035175F">
        <w:t xml:space="preserve">в соответствии с Положением об организации платных дополнительных услуг </w:t>
      </w:r>
      <w:r w:rsidR="00EB3FA7">
        <w:t>в МБУ</w:t>
      </w:r>
      <w:r w:rsidR="00A7632B">
        <w:t xml:space="preserve"> </w:t>
      </w:r>
      <w:proofErr w:type="spellStart"/>
      <w:r w:rsidR="00A7632B">
        <w:t>ЦДиК</w:t>
      </w:r>
      <w:proofErr w:type="spellEnd"/>
      <w:r w:rsidR="00EB3FA7" w:rsidRPr="0035175F">
        <w:t xml:space="preserve"> «</w:t>
      </w:r>
      <w:r w:rsidR="00A7632B">
        <w:t>Диалог</w:t>
      </w:r>
      <w:r w:rsidR="00EB3FA7" w:rsidRPr="0035175F">
        <w:t xml:space="preserve">». </w:t>
      </w:r>
    </w:p>
    <w:p w:rsidR="00EB3FA7" w:rsidRDefault="00EB3FA7" w:rsidP="00EB3FA7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</w:p>
    <w:p w:rsidR="00EB3FA7" w:rsidRPr="004676D2" w:rsidRDefault="00EB3FA7" w:rsidP="00EB3FA7">
      <w:pPr>
        <w:jc w:val="center"/>
        <w:rPr>
          <w:b/>
        </w:rPr>
      </w:pPr>
      <w:r>
        <w:rPr>
          <w:b/>
        </w:rPr>
        <w:t xml:space="preserve">2. </w:t>
      </w:r>
      <w:r w:rsidRPr="004676D2">
        <w:rPr>
          <w:b/>
        </w:rPr>
        <w:t>Оплата за услуги</w:t>
      </w:r>
    </w:p>
    <w:p w:rsidR="00EB3FA7" w:rsidRPr="00FA5338" w:rsidRDefault="00EB3FA7" w:rsidP="00EB3FA7">
      <w:pPr>
        <w:jc w:val="both"/>
      </w:pPr>
      <w:r w:rsidRPr="004676D2">
        <w:t xml:space="preserve">2.1. Сумма оплаты </w:t>
      </w:r>
      <w:r w:rsidR="00A7632B">
        <w:t xml:space="preserve">дополнительной </w:t>
      </w:r>
      <w:r w:rsidRPr="004676D2">
        <w:t xml:space="preserve">услуги  определяется по соглашению между Исполнителем и Заказчиком </w:t>
      </w:r>
      <w:r w:rsidRPr="00FA5338">
        <w:t xml:space="preserve">на основе прейскуранта, утвержденного директором учреждения по согласованию с </w:t>
      </w:r>
      <w:r w:rsidR="00A7632B">
        <w:t>Учредителем</w:t>
      </w:r>
      <w:r w:rsidRPr="00FA5338">
        <w:t xml:space="preserve">. </w:t>
      </w:r>
    </w:p>
    <w:p w:rsidR="00EB3FA7" w:rsidRDefault="00EB3FA7" w:rsidP="00EB3FA7">
      <w:pPr>
        <w:jc w:val="both"/>
      </w:pPr>
      <w:r w:rsidRPr="004676D2">
        <w:t>2.2.</w:t>
      </w:r>
      <w:r>
        <w:t xml:space="preserve"> О</w:t>
      </w:r>
      <w:r w:rsidRPr="004676D2">
        <w:t>плат</w:t>
      </w:r>
      <w:r>
        <w:t xml:space="preserve">а </w:t>
      </w:r>
      <w:r w:rsidRPr="004676D2">
        <w:t xml:space="preserve">услуги </w:t>
      </w:r>
      <w:r>
        <w:t xml:space="preserve">производится безналичным путем на счет Исполнителя в течение </w:t>
      </w:r>
      <w:r w:rsidR="006C6A55">
        <w:t>трех</w:t>
      </w:r>
      <w:r>
        <w:t xml:space="preserve"> рабочих </w:t>
      </w:r>
      <w:r w:rsidR="00A7632B">
        <w:t>дней со дня подписания договора, либо внесением</w:t>
      </w:r>
      <w:r>
        <w:t xml:space="preserve"> </w:t>
      </w:r>
      <w:r w:rsidR="00A7632B">
        <w:t>наличных денежных средств непо</w:t>
      </w:r>
      <w:r w:rsidR="006C6A55">
        <w:t xml:space="preserve">средственно в МБУ </w:t>
      </w:r>
      <w:proofErr w:type="spellStart"/>
      <w:r w:rsidR="006C6A55">
        <w:t>ЦДиК</w:t>
      </w:r>
      <w:proofErr w:type="spellEnd"/>
      <w:r w:rsidR="006C6A55">
        <w:t xml:space="preserve"> «Диалог» материально ответственному лицу для по</w:t>
      </w:r>
      <w:r w:rsidR="00C050D0">
        <w:t>следующего зачисления на лицевой счет Центра.</w:t>
      </w:r>
    </w:p>
    <w:p w:rsidR="00C050D0" w:rsidRDefault="00C050D0" w:rsidP="00EB3FA7">
      <w:pPr>
        <w:jc w:val="both"/>
      </w:pPr>
      <w:r>
        <w:t>Форма оплаты выбирается Заказчиком____________________________________________</w:t>
      </w:r>
    </w:p>
    <w:p w:rsidR="00C050D0" w:rsidRDefault="00C050D0" w:rsidP="00EB3FA7">
      <w:pPr>
        <w:jc w:val="both"/>
      </w:pPr>
      <w:r>
        <w:t>_____________________________________________________________________________</w:t>
      </w:r>
    </w:p>
    <w:p w:rsidR="00EB3FA7" w:rsidRDefault="00EB3FA7" w:rsidP="00EB3FA7">
      <w:pPr>
        <w:jc w:val="both"/>
      </w:pPr>
      <w:r w:rsidRPr="004676D2">
        <w:t xml:space="preserve">2.3. </w:t>
      </w:r>
      <w:r>
        <w:t xml:space="preserve">Полная стоимость платных </w:t>
      </w:r>
      <w:r w:rsidR="00A7632B">
        <w:t>дополнительных</w:t>
      </w:r>
      <w:r>
        <w:t xml:space="preserve"> услуг </w:t>
      </w:r>
      <w:r w:rsidRPr="004676D2">
        <w:t xml:space="preserve">составляет </w:t>
      </w:r>
      <w:r w:rsidRPr="00216B93">
        <w:t>____________________________________</w:t>
      </w:r>
      <w:r>
        <w:t>______________________</w:t>
      </w:r>
      <w:r w:rsidRPr="00556FE2">
        <w:t>рублей</w:t>
      </w:r>
      <w:r>
        <w:t xml:space="preserve"> _____ копеек. </w:t>
      </w:r>
    </w:p>
    <w:p w:rsidR="00EB3FA7" w:rsidRPr="000660A0" w:rsidRDefault="00EB3FA7" w:rsidP="00C050D0">
      <w:pPr>
        <w:shd w:val="clear" w:color="auto" w:fill="FFFFFF"/>
        <w:jc w:val="both"/>
        <w:textAlignment w:val="baseline"/>
        <w:rPr>
          <w:color w:val="000000"/>
        </w:rPr>
      </w:pPr>
      <w:r w:rsidRPr="0033483E">
        <w:rPr>
          <w:color w:val="000000"/>
        </w:rPr>
        <w:t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B3FA7" w:rsidRDefault="00EB3FA7" w:rsidP="00EB3FA7">
      <w:pPr>
        <w:ind w:firstLine="709"/>
        <w:jc w:val="center"/>
        <w:rPr>
          <w:b/>
        </w:rPr>
      </w:pPr>
    </w:p>
    <w:p w:rsidR="00EB3FA7" w:rsidRPr="00B47213" w:rsidRDefault="00B47213" w:rsidP="00B47213">
      <w:pPr>
        <w:pStyle w:val="a3"/>
        <w:numPr>
          <w:ilvl w:val="0"/>
          <w:numId w:val="16"/>
        </w:numPr>
        <w:jc w:val="center"/>
        <w:rPr>
          <w:b/>
        </w:rPr>
      </w:pPr>
      <w:r w:rsidRPr="00B47213">
        <w:rPr>
          <w:b/>
        </w:rPr>
        <w:t>Права и о</w:t>
      </w:r>
      <w:r w:rsidR="00EB3FA7" w:rsidRPr="00B47213">
        <w:rPr>
          <w:b/>
        </w:rPr>
        <w:t>бязанности Исполнителя</w:t>
      </w:r>
    </w:p>
    <w:p w:rsidR="00B47213" w:rsidRPr="00B47213" w:rsidRDefault="00B47213" w:rsidP="00B47213">
      <w:pPr>
        <w:pStyle w:val="a3"/>
        <w:numPr>
          <w:ilvl w:val="1"/>
          <w:numId w:val="16"/>
        </w:numPr>
        <w:ind w:left="0" w:firstLine="0"/>
        <w:rPr>
          <w:rFonts w:eastAsia="Batang"/>
        </w:rPr>
      </w:pPr>
      <w:r w:rsidRPr="00B47213">
        <w:rPr>
          <w:rFonts w:eastAsia="Batang"/>
        </w:rPr>
        <w:t>Исполнитель имеет право:</w:t>
      </w:r>
    </w:p>
    <w:p w:rsidR="00B47213" w:rsidRPr="00B47213" w:rsidRDefault="00B47213" w:rsidP="00C050D0">
      <w:pPr>
        <w:numPr>
          <w:ilvl w:val="0"/>
          <w:numId w:val="27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выбирать способ исполнения услуг, назначать исполнителя;</w:t>
      </w:r>
    </w:p>
    <w:p w:rsidR="00B47213" w:rsidRPr="00B47213" w:rsidRDefault="00B47213" w:rsidP="00C050D0">
      <w:pPr>
        <w:numPr>
          <w:ilvl w:val="0"/>
          <w:numId w:val="27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в случае несвоевременной оплаты прекратить оказание ПДУ;</w:t>
      </w:r>
    </w:p>
    <w:p w:rsidR="00B47213" w:rsidRPr="00B47213" w:rsidRDefault="00B47213" w:rsidP="00C050D0">
      <w:pPr>
        <w:numPr>
          <w:ilvl w:val="0"/>
          <w:numId w:val="27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изменить расценки в связи с инфляцией;</w:t>
      </w:r>
    </w:p>
    <w:p w:rsidR="00B47213" w:rsidRPr="00B47213" w:rsidRDefault="00B47213" w:rsidP="00C050D0">
      <w:pPr>
        <w:numPr>
          <w:ilvl w:val="0"/>
          <w:numId w:val="27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получать компенсацию затрат, понесенных в результате расторжения договора по инициативе заказчика;</w:t>
      </w:r>
    </w:p>
    <w:p w:rsidR="00B47213" w:rsidRPr="00B47213" w:rsidRDefault="00B47213" w:rsidP="00C050D0">
      <w:pPr>
        <w:numPr>
          <w:ilvl w:val="0"/>
          <w:numId w:val="27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защищать свои права в судебном порядке.</w:t>
      </w:r>
    </w:p>
    <w:p w:rsidR="00B47213" w:rsidRPr="00B47213" w:rsidRDefault="00B47213" w:rsidP="00B47213">
      <w:pPr>
        <w:rPr>
          <w:b/>
        </w:rPr>
      </w:pPr>
    </w:p>
    <w:p w:rsidR="00EB3FA7" w:rsidRPr="004676D2" w:rsidRDefault="00B47213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3.2.     </w:t>
      </w:r>
      <w:r w:rsidR="00EB3FA7" w:rsidRPr="004676D2">
        <w:t>Исполнитель обязан:</w:t>
      </w:r>
    </w:p>
    <w:p w:rsidR="00EB3FA7" w:rsidRDefault="007A29F5" w:rsidP="00C050D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" w:name="1021"/>
      <w:bookmarkEnd w:id="1"/>
      <w:r>
        <w:t>о</w:t>
      </w:r>
      <w:r w:rsidR="00EB3FA7" w:rsidRPr="004676D2">
        <w:t xml:space="preserve">рганизовать  и  обеспечить   надлежащее     исполнение услуг, предусмотренных   </w:t>
      </w:r>
      <w:hyperlink r:id="rId7" w:anchor="block_1001" w:history="1">
        <w:r w:rsidR="00EB3FA7" w:rsidRPr="00B47213">
          <w:rPr>
            <w:u w:val="single"/>
          </w:rPr>
          <w:t>разделом 1</w:t>
        </w:r>
      </w:hyperlink>
      <w:r w:rsidR="00EB3FA7" w:rsidRPr="004676D2">
        <w:t xml:space="preserve">   настоящего   договора</w:t>
      </w:r>
      <w:r>
        <w:t>;</w:t>
      </w:r>
    </w:p>
    <w:p w:rsidR="002B3278" w:rsidRPr="002B3278" w:rsidRDefault="007A29F5" w:rsidP="00C050D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>о</w:t>
      </w:r>
      <w:r w:rsidR="00EB3FA7" w:rsidRPr="004676D2">
        <w:t xml:space="preserve">беспечить </w:t>
      </w:r>
      <w:r w:rsidR="00EB3FA7">
        <w:t xml:space="preserve">условия </w:t>
      </w:r>
      <w:r w:rsidR="00A7632B">
        <w:t>для проведения</w:t>
      </w:r>
      <w:r w:rsidR="00EB3FA7">
        <w:t xml:space="preserve"> услуг, указанных в п.1.1 в соответствии </w:t>
      </w:r>
      <w:r w:rsidR="00EB3FA7" w:rsidRPr="004676D2">
        <w:t xml:space="preserve"> </w:t>
      </w:r>
      <w:r w:rsidR="00B47213">
        <w:t xml:space="preserve">с </w:t>
      </w:r>
      <w:r w:rsidR="006023AD" w:rsidRPr="00B47213">
        <w:rPr>
          <w:rFonts w:eastAsia="Batang"/>
        </w:rPr>
        <w:t>санитарно – гигиеническим</w:t>
      </w:r>
      <w:r w:rsidR="00B47213" w:rsidRPr="00B47213">
        <w:rPr>
          <w:rFonts w:eastAsia="Batang"/>
        </w:rPr>
        <w:t>и</w:t>
      </w:r>
      <w:r w:rsidR="006023AD" w:rsidRPr="00B47213">
        <w:rPr>
          <w:rFonts w:eastAsia="Batang"/>
        </w:rPr>
        <w:t xml:space="preserve"> требованиям</w:t>
      </w:r>
      <w:r w:rsidR="00B47213" w:rsidRPr="00B47213">
        <w:rPr>
          <w:rFonts w:eastAsia="Batang"/>
        </w:rPr>
        <w:t>и</w:t>
      </w:r>
      <w:r w:rsidR="006023AD" w:rsidRPr="00B47213">
        <w:rPr>
          <w:rFonts w:eastAsia="Batang"/>
        </w:rPr>
        <w:t>,</w:t>
      </w:r>
      <w:r w:rsidR="00B47213" w:rsidRPr="00B47213">
        <w:rPr>
          <w:rFonts w:eastAsia="Batang"/>
        </w:rPr>
        <w:t xml:space="preserve"> техникой</w:t>
      </w:r>
      <w:r w:rsidR="006023AD" w:rsidRPr="00B47213">
        <w:rPr>
          <w:rFonts w:eastAsia="Batang"/>
        </w:rPr>
        <w:t xml:space="preserve"> безопасности</w:t>
      </w:r>
      <w:r>
        <w:rPr>
          <w:rFonts w:eastAsia="Batang"/>
        </w:rPr>
        <w:t>;</w:t>
      </w:r>
    </w:p>
    <w:p w:rsidR="00B47213" w:rsidRPr="00B47213" w:rsidRDefault="00EB3FA7" w:rsidP="00C050D0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4676D2">
        <w:lastRenderedPageBreak/>
        <w:t xml:space="preserve"> </w:t>
      </w:r>
      <w:bookmarkStart w:id="2" w:name="1023"/>
      <w:bookmarkEnd w:id="2"/>
      <w:r w:rsidR="007A29F5">
        <w:t xml:space="preserve">проявлять уважение к личности Заказчика, не допускать </w:t>
      </w:r>
      <w:r w:rsidR="00520679">
        <w:t>любых форм физического или психического насилия.</w:t>
      </w:r>
    </w:p>
    <w:p w:rsidR="00EB3FA7" w:rsidRDefault="00EB3FA7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EB3FA7" w:rsidRPr="00B47213" w:rsidRDefault="00B47213" w:rsidP="00B47213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7213">
        <w:rPr>
          <w:b/>
        </w:rPr>
        <w:t>Права и о</w:t>
      </w:r>
      <w:r w:rsidR="00EB3FA7" w:rsidRPr="00B47213">
        <w:rPr>
          <w:b/>
        </w:rPr>
        <w:t xml:space="preserve">бязанности </w:t>
      </w:r>
      <w:bookmarkStart w:id="3" w:name="1031"/>
      <w:bookmarkEnd w:id="3"/>
      <w:r w:rsidR="00EB3FA7" w:rsidRPr="00B47213">
        <w:rPr>
          <w:b/>
        </w:rPr>
        <w:t>Заказчика</w:t>
      </w:r>
    </w:p>
    <w:p w:rsidR="00B47213" w:rsidRPr="00B47213" w:rsidRDefault="00B47213" w:rsidP="00B47213">
      <w:pPr>
        <w:jc w:val="both"/>
        <w:outlineLvl w:val="0"/>
        <w:rPr>
          <w:rFonts w:eastAsia="Batang"/>
        </w:rPr>
      </w:pPr>
      <w:r>
        <w:rPr>
          <w:rFonts w:eastAsia="Batang"/>
        </w:rPr>
        <w:t>4.1</w:t>
      </w:r>
      <w:r w:rsidRPr="00B47213">
        <w:rPr>
          <w:rFonts w:eastAsia="Batang"/>
        </w:rPr>
        <w:t>. Заказчик имеет право:</w:t>
      </w:r>
    </w:p>
    <w:p w:rsidR="00B47213" w:rsidRPr="00B47213" w:rsidRDefault="00B47213" w:rsidP="00C050D0">
      <w:pPr>
        <w:numPr>
          <w:ilvl w:val="0"/>
          <w:numId w:val="25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 xml:space="preserve">получать достоверную информацию  о </w:t>
      </w:r>
      <w:r>
        <w:rPr>
          <w:rFonts w:eastAsia="Batang"/>
        </w:rPr>
        <w:t>получаемых</w:t>
      </w:r>
      <w:r w:rsidRPr="00B47213">
        <w:rPr>
          <w:rFonts w:eastAsia="Batang"/>
        </w:rPr>
        <w:t xml:space="preserve"> ПДУ;</w:t>
      </w:r>
    </w:p>
    <w:p w:rsidR="00B47213" w:rsidRPr="00B47213" w:rsidRDefault="00B47213" w:rsidP="00C050D0">
      <w:pPr>
        <w:numPr>
          <w:ilvl w:val="0"/>
          <w:numId w:val="25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выбирать исполнителей услуг;</w:t>
      </w:r>
    </w:p>
    <w:p w:rsidR="00B47213" w:rsidRPr="00B47213" w:rsidRDefault="00B47213" w:rsidP="00C050D0">
      <w:pPr>
        <w:numPr>
          <w:ilvl w:val="0"/>
          <w:numId w:val="25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требовать выполнения качественных услуг, соответствующих договору;</w:t>
      </w:r>
    </w:p>
    <w:p w:rsidR="00B47213" w:rsidRPr="00B47213" w:rsidRDefault="00B47213" w:rsidP="00C050D0">
      <w:pPr>
        <w:numPr>
          <w:ilvl w:val="0"/>
          <w:numId w:val="25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 xml:space="preserve"> расторгнуть договор об оказании услуги в любое время, возместив Центру расходы за выполненную работу и прямые убытки, причиненные расторжением договора;</w:t>
      </w:r>
    </w:p>
    <w:p w:rsidR="00B47213" w:rsidRPr="00B47213" w:rsidRDefault="00B47213" w:rsidP="00C050D0">
      <w:pPr>
        <w:numPr>
          <w:ilvl w:val="0"/>
          <w:numId w:val="25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защищать свои права в судебном порядке.</w:t>
      </w:r>
    </w:p>
    <w:p w:rsidR="00B47213" w:rsidRPr="00B47213" w:rsidRDefault="00B47213" w:rsidP="00B47213">
      <w:pPr>
        <w:jc w:val="both"/>
        <w:outlineLvl w:val="0"/>
        <w:rPr>
          <w:rFonts w:eastAsia="Batang"/>
        </w:rPr>
      </w:pPr>
      <w:r>
        <w:rPr>
          <w:rFonts w:eastAsia="Batang"/>
        </w:rPr>
        <w:t>4.2</w:t>
      </w:r>
      <w:r w:rsidRPr="00B47213">
        <w:rPr>
          <w:rFonts w:eastAsia="Batang"/>
        </w:rPr>
        <w:t>. Заказчик обязан:</w:t>
      </w:r>
    </w:p>
    <w:p w:rsidR="00B47213" w:rsidRDefault="00B47213" w:rsidP="00C050D0">
      <w:pPr>
        <w:numPr>
          <w:ilvl w:val="0"/>
          <w:numId w:val="26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>своевременно вносить плату за предоставленные ПДУ;</w:t>
      </w:r>
    </w:p>
    <w:p w:rsidR="007A29F5" w:rsidRPr="00B47213" w:rsidRDefault="007A29F5" w:rsidP="00C050D0">
      <w:pPr>
        <w:numPr>
          <w:ilvl w:val="0"/>
          <w:numId w:val="26"/>
        </w:numPr>
        <w:jc w:val="both"/>
        <w:outlineLvl w:val="0"/>
        <w:rPr>
          <w:rFonts w:eastAsia="Batang"/>
        </w:rPr>
      </w:pPr>
      <w:r>
        <w:rPr>
          <w:rFonts w:eastAsia="Batang"/>
        </w:rPr>
        <w:t>своевременно ставить в известность Исполнителя об отсутствии в назначенное время, об изменении контактного телефона;</w:t>
      </w:r>
    </w:p>
    <w:p w:rsidR="00B47213" w:rsidRDefault="00B47213" w:rsidP="00C050D0">
      <w:pPr>
        <w:numPr>
          <w:ilvl w:val="0"/>
          <w:numId w:val="26"/>
        </w:numPr>
        <w:jc w:val="both"/>
        <w:outlineLvl w:val="0"/>
        <w:rPr>
          <w:rFonts w:eastAsia="Batang"/>
        </w:rPr>
      </w:pPr>
      <w:r w:rsidRPr="00B47213">
        <w:rPr>
          <w:rFonts w:eastAsia="Batang"/>
        </w:rPr>
        <w:t xml:space="preserve">выполнять условия договора, заключенного с </w:t>
      </w:r>
      <w:proofErr w:type="spellStart"/>
      <w:r w:rsidRPr="00B47213">
        <w:rPr>
          <w:rFonts w:eastAsia="Batang"/>
        </w:rPr>
        <w:t>ЦДиК</w:t>
      </w:r>
      <w:proofErr w:type="spellEnd"/>
      <w:r w:rsidRPr="00B47213">
        <w:rPr>
          <w:rFonts w:eastAsia="Batang"/>
        </w:rPr>
        <w:t xml:space="preserve"> «Диалог»</w:t>
      </w:r>
      <w:r w:rsidR="002B3278">
        <w:rPr>
          <w:rFonts w:eastAsia="Batang"/>
        </w:rPr>
        <w:t>;</w:t>
      </w:r>
    </w:p>
    <w:p w:rsidR="00EB3FA7" w:rsidRPr="002B3278" w:rsidRDefault="002B3278" w:rsidP="00C050D0">
      <w:pPr>
        <w:numPr>
          <w:ilvl w:val="0"/>
          <w:numId w:val="26"/>
        </w:numPr>
        <w:jc w:val="both"/>
        <w:outlineLvl w:val="0"/>
        <w:rPr>
          <w:rFonts w:eastAsia="Batang"/>
        </w:rPr>
      </w:pPr>
      <w:bookmarkStart w:id="4" w:name="1036"/>
      <w:bookmarkEnd w:id="4"/>
      <w:r>
        <w:t>п</w:t>
      </w:r>
      <w:r w:rsidR="00EB3FA7" w:rsidRPr="004676D2">
        <w:t>роявлять уважение к педагогам,  администрации  и  техническому персоналу Исполнителя.</w:t>
      </w:r>
    </w:p>
    <w:p w:rsidR="00EB3FA7" w:rsidRPr="002B3278" w:rsidRDefault="00EB3FA7" w:rsidP="002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5" w:name="1038"/>
      <w:bookmarkEnd w:id="5"/>
    </w:p>
    <w:p w:rsidR="00EB3FA7" w:rsidRPr="004676D2" w:rsidRDefault="002B3278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5</w:t>
      </w:r>
      <w:r w:rsidR="00EB3FA7" w:rsidRPr="004676D2">
        <w:rPr>
          <w:b/>
        </w:rPr>
        <w:t>. Ответственность за неисполнение или ненадлежащее исполнение</w:t>
      </w:r>
    </w:p>
    <w:p w:rsidR="00EB3FA7" w:rsidRPr="004676D2" w:rsidRDefault="00EB3FA7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676D2">
        <w:rPr>
          <w:b/>
        </w:rPr>
        <w:t>обязательств по настоящему договору</w:t>
      </w:r>
      <w:bookmarkStart w:id="6" w:name="1081"/>
      <w:bookmarkEnd w:id="6"/>
    </w:p>
    <w:p w:rsidR="00EB3FA7" w:rsidRPr="004676D2" w:rsidRDefault="00EB3FA7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76D2">
        <w:t xml:space="preserve">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8" w:anchor="block_1025" w:history="1">
        <w:r w:rsidRPr="004676D2">
          <w:rPr>
            <w:u w:val="single"/>
          </w:rPr>
          <w:t>гражданским  законодательством</w:t>
        </w:r>
      </w:hyperlink>
      <w:r w:rsidRPr="004676D2">
        <w:t xml:space="preserve">  и    </w:t>
      </w:r>
      <w:hyperlink r:id="rId9" w:history="1">
        <w:r w:rsidRPr="004676D2">
          <w:rPr>
            <w:u w:val="single"/>
          </w:rPr>
          <w:t>законодательством</w:t>
        </w:r>
      </w:hyperlink>
      <w:r w:rsidRPr="004676D2">
        <w:t xml:space="preserve"> о защите   прав   потребителей</w:t>
      </w:r>
      <w:bookmarkStart w:id="7" w:name="1009"/>
      <w:bookmarkEnd w:id="7"/>
      <w:r w:rsidR="00165CBA">
        <w:t>.</w:t>
      </w:r>
    </w:p>
    <w:p w:rsidR="00EB3FA7" w:rsidRDefault="00EB3FA7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EB3FA7" w:rsidRPr="004676D2" w:rsidRDefault="002B3278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6</w:t>
      </w:r>
      <w:r w:rsidR="00EB3FA7" w:rsidRPr="004676D2">
        <w:rPr>
          <w:b/>
        </w:rPr>
        <w:t>. Срок действия договора и другие условия</w:t>
      </w:r>
      <w:bookmarkStart w:id="8" w:name="1091"/>
      <w:bookmarkEnd w:id="8"/>
    </w:p>
    <w:p w:rsidR="00EB3FA7" w:rsidRPr="0035175F" w:rsidRDefault="002B3278" w:rsidP="00EB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>
        <w:t>6</w:t>
      </w:r>
      <w:r w:rsidR="00EB3FA7" w:rsidRPr="004676D2">
        <w:t xml:space="preserve">.1. Настоящий  договор  вступает  в  силу  со  дня  его  заключения сторонами и действует </w:t>
      </w:r>
      <w:r w:rsidR="00C050D0">
        <w:t xml:space="preserve">в течение трех месяцев </w:t>
      </w:r>
      <w:r w:rsidR="00EB3FA7" w:rsidRPr="004676D2">
        <w:t xml:space="preserve">до </w:t>
      </w:r>
      <w:r w:rsidR="00EB3FA7">
        <w:rPr>
          <w:u w:val="single"/>
        </w:rPr>
        <w:t xml:space="preserve">«____»                        20    </w:t>
      </w:r>
      <w:r w:rsidR="00EB3FA7" w:rsidRPr="0035175F">
        <w:rPr>
          <w:u w:val="single"/>
        </w:rPr>
        <w:t>г.</w:t>
      </w:r>
    </w:p>
    <w:p w:rsidR="002B3278" w:rsidRPr="004676D2" w:rsidRDefault="0003396C" w:rsidP="002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9" w:name="1092"/>
      <w:bookmarkEnd w:id="9"/>
      <w:r>
        <w:t>6.2</w:t>
      </w:r>
      <w:r w:rsidR="002B3278" w:rsidRPr="004676D2">
        <w:t>. Условия, на которых  заключен  настоящий  договор,  могут  быть изменены по соглашению сторон, либо  в  соответствии  с  действующим законодательством Российской Федерации.</w:t>
      </w:r>
    </w:p>
    <w:p w:rsidR="002B3278" w:rsidRPr="004676D2" w:rsidRDefault="0003396C" w:rsidP="002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0" w:name="1072"/>
      <w:bookmarkEnd w:id="10"/>
      <w:r>
        <w:t>6.3</w:t>
      </w:r>
      <w:r w:rsidR="002B3278" w:rsidRPr="004676D2">
        <w:t xml:space="preserve">. Настоящий </w:t>
      </w:r>
      <w:proofErr w:type="gramStart"/>
      <w:r w:rsidR="002B3278" w:rsidRPr="004676D2">
        <w:t>договор</w:t>
      </w:r>
      <w:proofErr w:type="gramEnd"/>
      <w:r w:rsidR="002B3278" w:rsidRPr="004676D2">
        <w:t xml:space="preserve"> может быть расторгнут по  соглашению  сторон. По  инициативе  одной  из  сторон  </w:t>
      </w:r>
      <w:proofErr w:type="gramStart"/>
      <w:r w:rsidR="002B3278" w:rsidRPr="004676D2">
        <w:t>договор</w:t>
      </w:r>
      <w:proofErr w:type="gramEnd"/>
      <w:r w:rsidR="002B3278" w:rsidRPr="004676D2">
        <w:t xml:space="preserve">  может  быть     расторгнут по основаниям,  предусмотренным  действующим  законодательством   Российской Федерации</w:t>
      </w:r>
    </w:p>
    <w:p w:rsidR="00EB3FA7" w:rsidRPr="0003396C" w:rsidRDefault="0003396C" w:rsidP="0003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1" w:name="1073"/>
      <w:bookmarkStart w:id="12" w:name="1074"/>
      <w:bookmarkEnd w:id="11"/>
      <w:bookmarkEnd w:id="12"/>
      <w:r>
        <w:t>6</w:t>
      </w:r>
      <w:r w:rsidR="002B3278" w:rsidRPr="004676D2">
        <w:t>.4.  Договор считается  расторгнутым  со  дня  письменного  уведомления   Исполнителем Заказчика об отказе от исполнения договора.</w:t>
      </w:r>
      <w:bookmarkStart w:id="13" w:name="1008"/>
      <w:bookmarkEnd w:id="13"/>
    </w:p>
    <w:p w:rsidR="00EB3FA7" w:rsidRPr="004676D2" w:rsidRDefault="0003396C" w:rsidP="00EB3FA7">
      <w:pPr>
        <w:jc w:val="both"/>
      </w:pPr>
      <w:r>
        <w:t>6.5.</w:t>
      </w:r>
      <w:r w:rsidR="00EB3FA7">
        <w:t xml:space="preserve"> </w:t>
      </w:r>
      <w:r w:rsidR="00EB3FA7" w:rsidRPr="004676D2"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B3FA7" w:rsidRPr="004676D2" w:rsidRDefault="00EB3FA7" w:rsidP="00EB3FA7">
      <w:pPr>
        <w:jc w:val="both"/>
      </w:pPr>
    </w:p>
    <w:tbl>
      <w:tblPr>
        <w:tblW w:w="10173" w:type="dxa"/>
        <w:tblLayout w:type="fixed"/>
        <w:tblLook w:val="01E0"/>
      </w:tblPr>
      <w:tblGrid>
        <w:gridCol w:w="4928"/>
        <w:gridCol w:w="5245"/>
      </w:tblGrid>
      <w:tr w:rsidR="00EB3FA7" w:rsidRPr="004676D2" w:rsidTr="0000699C">
        <w:tc>
          <w:tcPr>
            <w:tcW w:w="4928" w:type="dxa"/>
          </w:tcPr>
          <w:p w:rsidR="00EB3FA7" w:rsidRPr="00736D2E" w:rsidRDefault="00EB3FA7" w:rsidP="0000699C">
            <w:pPr>
              <w:rPr>
                <w:b/>
              </w:rPr>
            </w:pPr>
            <w:r w:rsidRPr="004676D2">
              <w:t xml:space="preserve">                  </w:t>
            </w:r>
            <w:r w:rsidRPr="00736D2E">
              <w:rPr>
                <w:b/>
              </w:rPr>
              <w:t xml:space="preserve"> ИСПОЛНИТЕЛЬ</w:t>
            </w:r>
          </w:p>
          <w:p w:rsidR="00EB3FA7" w:rsidRDefault="00EB3FA7" w:rsidP="0000699C">
            <w:r>
              <w:t>МБУ</w:t>
            </w:r>
            <w:r w:rsidR="002B3278">
              <w:t xml:space="preserve"> </w:t>
            </w:r>
            <w:proofErr w:type="spellStart"/>
            <w:r w:rsidR="002B3278">
              <w:t>ЦДиК</w:t>
            </w:r>
            <w:proofErr w:type="spellEnd"/>
            <w:r>
              <w:t xml:space="preserve"> «</w:t>
            </w:r>
            <w:r w:rsidR="002B3278">
              <w:t xml:space="preserve">Диалог» </w:t>
            </w:r>
            <w:proofErr w:type="spellStart"/>
            <w:r>
              <w:t>Соль-Илецкого</w:t>
            </w:r>
            <w:proofErr w:type="spellEnd"/>
            <w:r>
              <w:t xml:space="preserve"> городского округа Оренбургской области</w:t>
            </w:r>
          </w:p>
          <w:p w:rsidR="00EB3FA7" w:rsidRDefault="00EB3FA7" w:rsidP="0000699C">
            <w:pPr>
              <w:pStyle w:val="a5"/>
            </w:pPr>
            <w:r>
              <w:t>Юридический адрес: 461503, г. Соль-Илецк ул. Гонтаренко, д. 1А</w:t>
            </w:r>
          </w:p>
          <w:p w:rsidR="00EB3FA7" w:rsidRPr="000A15BE" w:rsidRDefault="00EB3FA7" w:rsidP="0000699C">
            <w:r w:rsidRPr="000A15BE">
              <w:t>ИНН 5646011</w:t>
            </w:r>
            <w:r w:rsidR="000A15BE" w:rsidRPr="000A15BE">
              <w:t>581</w:t>
            </w:r>
          </w:p>
          <w:p w:rsidR="00EB3FA7" w:rsidRPr="000A15BE" w:rsidRDefault="00EB3FA7" w:rsidP="0000699C">
            <w:r w:rsidRPr="000A15BE">
              <w:t>БИК 045354001</w:t>
            </w:r>
          </w:p>
          <w:p w:rsidR="00EB3FA7" w:rsidRPr="000A15BE" w:rsidRDefault="00EB3FA7" w:rsidP="0000699C">
            <w:r w:rsidRPr="000A15BE">
              <w:t>КПП 56460101</w:t>
            </w:r>
          </w:p>
          <w:p w:rsidR="00EB3FA7" w:rsidRPr="000A15BE" w:rsidRDefault="00EB3FA7" w:rsidP="0000699C">
            <w:proofErr w:type="gramStart"/>
            <w:r w:rsidRPr="000A15BE">
              <w:t>р</w:t>
            </w:r>
            <w:proofErr w:type="gramEnd"/>
            <w:r w:rsidRPr="000A15BE">
              <w:t>/с 40701810453541000134</w:t>
            </w:r>
          </w:p>
          <w:p w:rsidR="00EB3FA7" w:rsidRDefault="00EB3FA7" w:rsidP="0000699C">
            <w:proofErr w:type="gramStart"/>
            <w:r w:rsidRPr="00B7397D">
              <w:t>л</w:t>
            </w:r>
            <w:proofErr w:type="gramEnd"/>
            <w:r w:rsidRPr="00B7397D">
              <w:t xml:space="preserve">/с </w:t>
            </w:r>
            <w:r w:rsidR="00B7397D" w:rsidRPr="00B7397D">
              <w:t>016</w:t>
            </w:r>
            <w:r w:rsidRPr="00B7397D">
              <w:t>.07.0</w:t>
            </w:r>
            <w:r w:rsidR="00B7397D" w:rsidRPr="00B7397D">
              <w:t>4</w:t>
            </w:r>
            <w:r w:rsidR="00EB5ABC" w:rsidRPr="00B7397D">
              <w:t>8</w:t>
            </w:r>
            <w:r w:rsidRPr="00B7397D">
              <w:t xml:space="preserve">.1 в </w:t>
            </w:r>
            <w:r w:rsidR="00B7397D" w:rsidRPr="00B7397D">
              <w:t>УФК по Оренбургской области</w:t>
            </w:r>
          </w:p>
          <w:p w:rsidR="00EB3FA7" w:rsidRDefault="00EB3FA7" w:rsidP="0000699C">
            <w:r>
              <w:t>____________</w:t>
            </w:r>
            <w:r w:rsidR="0003396C">
              <w:t xml:space="preserve">____М.М. </w:t>
            </w:r>
            <w:proofErr w:type="spellStart"/>
            <w:r w:rsidR="0003396C">
              <w:t>Шинклюева</w:t>
            </w:r>
            <w:proofErr w:type="spellEnd"/>
          </w:p>
          <w:p w:rsidR="00EB3FA7" w:rsidRPr="004676D2" w:rsidRDefault="00EB3FA7" w:rsidP="0000699C">
            <w:r>
              <w:t>М.П.</w:t>
            </w:r>
          </w:p>
        </w:tc>
        <w:tc>
          <w:tcPr>
            <w:tcW w:w="5245" w:type="dxa"/>
          </w:tcPr>
          <w:p w:rsidR="00EB3FA7" w:rsidRPr="00381A7B" w:rsidRDefault="00EB3FA7" w:rsidP="0000699C">
            <w:pPr>
              <w:jc w:val="center"/>
            </w:pPr>
            <w:r>
              <w:rPr>
                <w:b/>
                <w:sz w:val="22"/>
                <w:szCs w:val="22"/>
              </w:rPr>
              <w:t>ЗАКАЗЧИК</w:t>
            </w:r>
            <w:r w:rsidRPr="00381A7B">
              <w:rPr>
                <w:sz w:val="22"/>
                <w:szCs w:val="22"/>
              </w:rPr>
              <w:t xml:space="preserve"> ___________________________________________</w:t>
            </w:r>
          </w:p>
          <w:p w:rsidR="00EB3FA7" w:rsidRPr="004824A7" w:rsidRDefault="00EB3FA7" w:rsidP="0000699C">
            <w:pPr>
              <w:jc w:val="center"/>
              <w:rPr>
                <w:sz w:val="20"/>
                <w:szCs w:val="20"/>
              </w:rPr>
            </w:pPr>
            <w:r w:rsidRPr="004824A7">
              <w:rPr>
                <w:sz w:val="20"/>
                <w:szCs w:val="20"/>
              </w:rPr>
              <w:t>(</w:t>
            </w:r>
            <w:r w:rsidR="002B3278">
              <w:rPr>
                <w:sz w:val="20"/>
                <w:szCs w:val="20"/>
              </w:rPr>
              <w:t>ФИО</w:t>
            </w:r>
            <w:r w:rsidRPr="004824A7">
              <w:rPr>
                <w:sz w:val="20"/>
                <w:szCs w:val="20"/>
              </w:rPr>
              <w:t>)</w:t>
            </w:r>
          </w:p>
          <w:p w:rsidR="00EB3FA7" w:rsidRDefault="00EB3FA7" w:rsidP="0000699C">
            <w:r w:rsidRPr="00381A7B">
              <w:rPr>
                <w:sz w:val="22"/>
                <w:szCs w:val="22"/>
              </w:rPr>
              <w:t>____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EB3FA7" w:rsidRPr="00381A7B" w:rsidRDefault="002B3278" w:rsidP="0000699C">
            <w:r>
              <w:rPr>
                <w:sz w:val="22"/>
                <w:szCs w:val="22"/>
              </w:rPr>
              <w:t>А</w:t>
            </w:r>
            <w:r w:rsidR="00EB3FA7" w:rsidRPr="004824A7">
              <w:rPr>
                <w:sz w:val="22"/>
                <w:szCs w:val="22"/>
              </w:rPr>
              <w:t>дрес:</w:t>
            </w:r>
            <w:r w:rsidR="0003396C">
              <w:rPr>
                <w:sz w:val="22"/>
                <w:szCs w:val="22"/>
              </w:rPr>
              <w:t>_______________________________________</w:t>
            </w:r>
            <w:r w:rsidR="00EB3FA7" w:rsidRPr="004824A7">
              <w:rPr>
                <w:sz w:val="22"/>
                <w:szCs w:val="22"/>
              </w:rPr>
              <w:t xml:space="preserve"> </w:t>
            </w:r>
            <w:r w:rsidR="00EB3FA7">
              <w:rPr>
                <w:sz w:val="22"/>
                <w:szCs w:val="22"/>
              </w:rPr>
              <w:t>____________________________________________</w:t>
            </w:r>
            <w:r w:rsidR="0003396C">
              <w:rPr>
                <w:sz w:val="22"/>
                <w:szCs w:val="22"/>
              </w:rPr>
              <w:t>_</w:t>
            </w:r>
          </w:p>
          <w:p w:rsidR="00EB3FA7" w:rsidRPr="00381A7B" w:rsidRDefault="00EB3FA7" w:rsidP="0000699C">
            <w:r w:rsidRPr="00381A7B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EB3FA7" w:rsidRDefault="002B3278" w:rsidP="0000699C">
            <w:r>
              <w:rPr>
                <w:sz w:val="22"/>
                <w:szCs w:val="22"/>
              </w:rPr>
              <w:t>Паспортные данные:</w:t>
            </w:r>
            <w:r w:rsidR="00EB3FA7" w:rsidRPr="00381A7B">
              <w:rPr>
                <w:sz w:val="22"/>
                <w:szCs w:val="22"/>
              </w:rPr>
              <w:t xml:space="preserve"> _________________________</w:t>
            </w:r>
            <w:r w:rsidR="0003396C">
              <w:rPr>
                <w:sz w:val="22"/>
                <w:szCs w:val="22"/>
              </w:rPr>
              <w:t>_</w:t>
            </w:r>
          </w:p>
          <w:p w:rsidR="0003396C" w:rsidRDefault="0003396C" w:rsidP="0000699C">
            <w:r>
              <w:rPr>
                <w:sz w:val="22"/>
                <w:szCs w:val="22"/>
              </w:rPr>
              <w:t>_____________________________________________</w:t>
            </w:r>
          </w:p>
          <w:p w:rsidR="00EB3FA7" w:rsidRPr="00381A7B" w:rsidRDefault="0003396C" w:rsidP="0000699C">
            <w:r>
              <w:rPr>
                <w:sz w:val="22"/>
                <w:szCs w:val="22"/>
              </w:rPr>
              <w:t>_____________________________________________</w:t>
            </w:r>
          </w:p>
          <w:p w:rsidR="00EB3FA7" w:rsidRPr="00EB3FA7" w:rsidRDefault="00EB3FA7" w:rsidP="0000699C">
            <w:r w:rsidRPr="00381A7B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e</w:t>
            </w:r>
            <w:r w:rsidRPr="00EB3F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 w:rsidRPr="00381A7B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</w:t>
            </w:r>
            <w:r w:rsidRPr="00EB3FA7">
              <w:rPr>
                <w:sz w:val="22"/>
                <w:szCs w:val="22"/>
              </w:rPr>
              <w:t>_________________</w:t>
            </w:r>
          </w:p>
          <w:p w:rsidR="00EB3FA7" w:rsidRDefault="00EB3FA7" w:rsidP="0000699C"/>
          <w:p w:rsidR="00EB3FA7" w:rsidRPr="004676D2" w:rsidRDefault="0003396C" w:rsidP="0003396C">
            <w:r>
              <w:rPr>
                <w:sz w:val="22"/>
                <w:szCs w:val="22"/>
              </w:rPr>
              <w:t>Подпись _______________</w:t>
            </w:r>
            <w:r w:rsidR="00EB3FA7" w:rsidRPr="00381A7B">
              <w:rPr>
                <w:sz w:val="22"/>
                <w:szCs w:val="22"/>
              </w:rPr>
              <w:t>__________________</w:t>
            </w:r>
          </w:p>
        </w:tc>
      </w:tr>
    </w:tbl>
    <w:p w:rsidR="007A29F5" w:rsidRDefault="007A29F5" w:rsidP="00520679">
      <w:pPr>
        <w:rPr>
          <w:sz w:val="20"/>
          <w:szCs w:val="20"/>
        </w:rPr>
      </w:pPr>
    </w:p>
    <w:p w:rsidR="00C050D0" w:rsidRDefault="00C050D0" w:rsidP="00EB3FA7">
      <w:pPr>
        <w:jc w:val="right"/>
        <w:rPr>
          <w:sz w:val="20"/>
          <w:szCs w:val="20"/>
        </w:rPr>
      </w:pPr>
    </w:p>
    <w:p w:rsidR="00C050D0" w:rsidRDefault="00C050D0" w:rsidP="00EB3FA7">
      <w:pPr>
        <w:jc w:val="right"/>
        <w:rPr>
          <w:sz w:val="20"/>
          <w:szCs w:val="20"/>
        </w:rPr>
      </w:pPr>
    </w:p>
    <w:p w:rsidR="00EB3FA7" w:rsidRPr="00EB3FA7" w:rsidRDefault="00EB3FA7" w:rsidP="00EB3FA7">
      <w:pPr>
        <w:jc w:val="right"/>
        <w:rPr>
          <w:sz w:val="20"/>
          <w:szCs w:val="20"/>
        </w:rPr>
      </w:pPr>
      <w:r w:rsidRPr="00EB3FA7">
        <w:rPr>
          <w:sz w:val="20"/>
          <w:szCs w:val="20"/>
        </w:rPr>
        <w:lastRenderedPageBreak/>
        <w:t xml:space="preserve">Приложение 2 </w:t>
      </w:r>
    </w:p>
    <w:p w:rsidR="00EB3FA7" w:rsidRDefault="00EB3FA7" w:rsidP="00EB3FA7">
      <w:pPr>
        <w:jc w:val="center"/>
        <w:rPr>
          <w:b/>
          <w:sz w:val="28"/>
          <w:szCs w:val="28"/>
        </w:rPr>
      </w:pPr>
      <w:r w:rsidRPr="00EB3FA7">
        <w:rPr>
          <w:b/>
          <w:sz w:val="28"/>
          <w:szCs w:val="28"/>
        </w:rPr>
        <w:t xml:space="preserve">Прейскурант стоимости платных дополнительных услуг </w:t>
      </w:r>
    </w:p>
    <w:p w:rsidR="00466252" w:rsidRDefault="00EB3FA7" w:rsidP="00EB3FA7">
      <w:pPr>
        <w:jc w:val="center"/>
        <w:rPr>
          <w:b/>
          <w:sz w:val="28"/>
          <w:szCs w:val="28"/>
        </w:rPr>
      </w:pPr>
      <w:r w:rsidRPr="00EB3FA7">
        <w:rPr>
          <w:b/>
          <w:sz w:val="28"/>
          <w:szCs w:val="28"/>
        </w:rPr>
        <w:t xml:space="preserve">МБУ </w:t>
      </w:r>
      <w:proofErr w:type="spellStart"/>
      <w:r w:rsidRPr="00EB3FA7">
        <w:rPr>
          <w:b/>
          <w:sz w:val="28"/>
          <w:szCs w:val="28"/>
        </w:rPr>
        <w:t>ЦДиК</w:t>
      </w:r>
      <w:proofErr w:type="spellEnd"/>
      <w:r w:rsidRPr="00EB3FA7">
        <w:rPr>
          <w:b/>
          <w:sz w:val="28"/>
          <w:szCs w:val="28"/>
        </w:rPr>
        <w:t xml:space="preserve"> «Диалог» </w:t>
      </w:r>
    </w:p>
    <w:p w:rsidR="00EB3FA7" w:rsidRPr="00EB3FA7" w:rsidRDefault="00EB3FA7" w:rsidP="00EB3FA7">
      <w:pPr>
        <w:jc w:val="center"/>
        <w:rPr>
          <w:b/>
          <w:sz w:val="28"/>
          <w:szCs w:val="28"/>
        </w:rPr>
      </w:pPr>
    </w:p>
    <w:tbl>
      <w:tblPr>
        <w:tblW w:w="109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8"/>
        <w:gridCol w:w="7154"/>
        <w:gridCol w:w="30"/>
        <w:gridCol w:w="1616"/>
        <w:gridCol w:w="6"/>
        <w:gridCol w:w="1381"/>
      </w:tblGrid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Pr="00A75068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>№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  <w:p w:rsidR="00466252" w:rsidRPr="00A75068" w:rsidRDefault="00466252" w:rsidP="0000699C">
            <w:pPr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466252" w:rsidRPr="00A75068" w:rsidRDefault="00466252" w:rsidP="0000699C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измерения </w:t>
            </w:r>
          </w:p>
        </w:tc>
        <w:tc>
          <w:tcPr>
            <w:tcW w:w="1387" w:type="dxa"/>
            <w:gridSpan w:val="2"/>
          </w:tcPr>
          <w:p w:rsidR="00466252" w:rsidRPr="00A75068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 xml:space="preserve">Цена </w:t>
            </w:r>
          </w:p>
        </w:tc>
      </w:tr>
      <w:tr w:rsidR="00466252" w:rsidTr="00466252">
        <w:trPr>
          <w:trHeight w:val="277"/>
        </w:trPr>
        <w:tc>
          <w:tcPr>
            <w:tcW w:w="10924" w:type="dxa"/>
            <w:gridSpan w:val="7"/>
          </w:tcPr>
          <w:p w:rsidR="00466252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 xml:space="preserve">Диагностика </w:t>
            </w:r>
          </w:p>
          <w:p w:rsidR="00466252" w:rsidRPr="00A75068" w:rsidRDefault="00466252" w:rsidP="0000699C">
            <w:pPr>
              <w:jc w:val="center"/>
              <w:rPr>
                <w:b/>
              </w:rPr>
            </w:pPr>
          </w:p>
        </w:tc>
      </w:tr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1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Углубленная диагностика по индивидуальному запросу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занятие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0"/>
        </w:trPr>
        <w:tc>
          <w:tcPr>
            <w:tcW w:w="737" w:type="dxa"/>
            <w:gridSpan w:val="2"/>
            <w:vMerge w:val="restart"/>
          </w:tcPr>
          <w:p w:rsidR="00466252" w:rsidRDefault="00466252" w:rsidP="0000699C">
            <w:pPr>
              <w:jc w:val="center"/>
            </w:pPr>
            <w:r>
              <w:t xml:space="preserve">2. </w:t>
            </w:r>
          </w:p>
        </w:tc>
        <w:tc>
          <w:tcPr>
            <w:tcW w:w="7184" w:type="dxa"/>
            <w:gridSpan w:val="2"/>
            <w:vMerge w:val="restart"/>
          </w:tcPr>
          <w:p w:rsidR="00466252" w:rsidRDefault="00466252" w:rsidP="0000699C">
            <w:r>
              <w:t>Проведение психологического исследования по определению судебных органов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занятие</w:t>
            </w:r>
          </w:p>
        </w:tc>
        <w:tc>
          <w:tcPr>
            <w:tcW w:w="1387" w:type="dxa"/>
            <w:gridSpan w:val="2"/>
            <w:vMerge w:val="restart"/>
          </w:tcPr>
          <w:p w:rsidR="00466252" w:rsidRDefault="00466252" w:rsidP="0000699C">
            <w:pPr>
              <w:jc w:val="center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67"/>
        </w:trPr>
        <w:tc>
          <w:tcPr>
            <w:tcW w:w="737" w:type="dxa"/>
            <w:gridSpan w:val="2"/>
            <w:vMerge/>
          </w:tcPr>
          <w:p w:rsidR="00466252" w:rsidRDefault="00466252" w:rsidP="0000699C">
            <w:pPr>
              <w:jc w:val="center"/>
            </w:pPr>
          </w:p>
        </w:tc>
        <w:tc>
          <w:tcPr>
            <w:tcW w:w="7184" w:type="dxa"/>
            <w:gridSpan w:val="2"/>
            <w:vMerge/>
          </w:tcPr>
          <w:p w:rsidR="00466252" w:rsidRDefault="00466252" w:rsidP="0000699C"/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ч</w:t>
            </w:r>
          </w:p>
        </w:tc>
        <w:tc>
          <w:tcPr>
            <w:tcW w:w="1387" w:type="dxa"/>
            <w:gridSpan w:val="2"/>
            <w:vMerge/>
          </w:tcPr>
          <w:p w:rsidR="00466252" w:rsidRDefault="00466252" w:rsidP="0000699C">
            <w:pPr>
              <w:jc w:val="center"/>
            </w:pPr>
          </w:p>
        </w:tc>
      </w:tr>
      <w:tr w:rsidR="00466252" w:rsidTr="00466252">
        <w:trPr>
          <w:trHeight w:val="569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3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Диагностика особенностей личностных, межличностных и семейных отношений лиц старше 18 лет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ч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7"/>
        </w:trPr>
        <w:tc>
          <w:tcPr>
            <w:tcW w:w="10924" w:type="dxa"/>
            <w:gridSpan w:val="7"/>
          </w:tcPr>
          <w:p w:rsidR="00466252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>Консультирование</w:t>
            </w:r>
          </w:p>
          <w:p w:rsidR="00466252" w:rsidRDefault="00466252" w:rsidP="0000699C">
            <w:pPr>
              <w:jc w:val="center"/>
            </w:pPr>
          </w:p>
        </w:tc>
      </w:tr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1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нсультирование (лица, старше 18 лет, не являющиеся участниками образовательного процесса)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554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. 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 xml:space="preserve">Консультирование по результатам психологического исследования по определению судебных органов 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554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3. 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нсультирование по результатам психологического исследования по определению судебных органов (с предоставлением заключения)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343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4. 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 xml:space="preserve">Консультирование по результатам диагностики по индивидуальному запросу 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343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5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нсультирование по результатам диагностики по индивидуальному запросу (с предоставлением заключения)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7"/>
        </w:trPr>
        <w:tc>
          <w:tcPr>
            <w:tcW w:w="10924" w:type="dxa"/>
            <w:gridSpan w:val="7"/>
          </w:tcPr>
          <w:p w:rsidR="00466252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>Коррекционная и развиваю</w:t>
            </w:r>
            <w:r>
              <w:rPr>
                <w:b/>
              </w:rPr>
              <w:t>щая работа</w:t>
            </w:r>
          </w:p>
          <w:p w:rsidR="00466252" w:rsidRPr="00A75068" w:rsidRDefault="00466252" w:rsidP="0000699C">
            <w:pPr>
              <w:jc w:val="center"/>
              <w:rPr>
                <w:b/>
              </w:rPr>
            </w:pPr>
          </w:p>
        </w:tc>
      </w:tr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Default="0086407E" w:rsidP="0000699C">
            <w:pPr>
              <w:jc w:val="center"/>
            </w:pPr>
            <w:r>
              <w:t>1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ррекционные занятия с детьми по индивидуальному запросу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занятие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569"/>
        </w:trPr>
        <w:tc>
          <w:tcPr>
            <w:tcW w:w="737" w:type="dxa"/>
            <w:gridSpan w:val="2"/>
          </w:tcPr>
          <w:p w:rsidR="00466252" w:rsidRDefault="0086407E" w:rsidP="0000699C">
            <w:pPr>
              <w:jc w:val="center"/>
            </w:pPr>
            <w:r>
              <w:t>2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 xml:space="preserve">Индивидуальные и групповые занятия по самопознанию, </w:t>
            </w:r>
            <w:proofErr w:type="spellStart"/>
            <w:r>
              <w:t>саморегуляции</w:t>
            </w:r>
            <w:proofErr w:type="spellEnd"/>
            <w:r>
              <w:t xml:space="preserve"> и развитию для детей и подростков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занятие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Default="0086407E" w:rsidP="0000699C">
            <w:pPr>
              <w:jc w:val="center"/>
            </w:pPr>
            <w:r>
              <w:t>3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proofErr w:type="spellStart"/>
            <w:r>
              <w:t>Тренинговая</w:t>
            </w:r>
            <w:proofErr w:type="spellEnd"/>
            <w:r>
              <w:t xml:space="preserve"> работа (лица, старше 18 лет, не являющиеся участниками образовательного процесса)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ч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7"/>
        </w:trPr>
        <w:tc>
          <w:tcPr>
            <w:tcW w:w="737" w:type="dxa"/>
            <w:gridSpan w:val="2"/>
          </w:tcPr>
          <w:p w:rsidR="00466252" w:rsidRDefault="0086407E" w:rsidP="0000699C">
            <w:pPr>
              <w:jc w:val="center"/>
            </w:pPr>
            <w:r>
              <w:t>4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Индивидуальные коррекционные занятия (лица старше 18 лет)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ч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77"/>
        </w:trPr>
        <w:tc>
          <w:tcPr>
            <w:tcW w:w="10924" w:type="dxa"/>
            <w:gridSpan w:val="7"/>
          </w:tcPr>
          <w:p w:rsidR="00466252" w:rsidRDefault="00466252" w:rsidP="0000699C">
            <w:pPr>
              <w:jc w:val="center"/>
              <w:rPr>
                <w:b/>
              </w:rPr>
            </w:pPr>
            <w:r w:rsidRPr="00A75068">
              <w:rPr>
                <w:b/>
              </w:rPr>
              <w:t>Услуги логопеда</w:t>
            </w:r>
          </w:p>
          <w:p w:rsidR="00466252" w:rsidRPr="00A75068" w:rsidRDefault="00466252" w:rsidP="0000699C">
            <w:pPr>
              <w:jc w:val="center"/>
              <w:rPr>
                <w:b/>
              </w:rPr>
            </w:pPr>
          </w:p>
        </w:tc>
      </w:tr>
      <w:tr w:rsidR="00466252" w:rsidTr="00466252">
        <w:trPr>
          <w:trHeight w:val="292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1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Диагностика речевого развития по индивидуальному запросу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40 мин</w:t>
            </w:r>
          </w:p>
          <w:p w:rsidR="00466252" w:rsidRDefault="00466252" w:rsidP="0000699C">
            <w:pPr>
              <w:jc w:val="center"/>
            </w:pP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92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. 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ррекционные занятия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занятие</w:t>
            </w:r>
          </w:p>
          <w:p w:rsidR="00466252" w:rsidRDefault="00466252" w:rsidP="0000699C">
            <w:pPr>
              <w:jc w:val="center"/>
            </w:pP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92"/>
        </w:trPr>
        <w:tc>
          <w:tcPr>
            <w:tcW w:w="737" w:type="dxa"/>
            <w:gridSpan w:val="2"/>
          </w:tcPr>
          <w:p w:rsidR="00466252" w:rsidRDefault="00466252" w:rsidP="0000699C">
            <w:pPr>
              <w:jc w:val="center"/>
            </w:pPr>
            <w:r>
              <w:t>3.</w:t>
            </w:r>
          </w:p>
        </w:tc>
        <w:tc>
          <w:tcPr>
            <w:tcW w:w="7184" w:type="dxa"/>
            <w:gridSpan w:val="2"/>
          </w:tcPr>
          <w:p w:rsidR="00466252" w:rsidRDefault="00466252" w:rsidP="0000699C">
            <w:r>
              <w:t>Консультация по индивидуальному запросу</w:t>
            </w:r>
          </w:p>
        </w:tc>
        <w:tc>
          <w:tcPr>
            <w:tcW w:w="1616" w:type="dxa"/>
          </w:tcPr>
          <w:p w:rsidR="00466252" w:rsidRDefault="00466252" w:rsidP="0000699C">
            <w:pPr>
              <w:jc w:val="center"/>
            </w:pPr>
            <w:r>
              <w:t>1 консультация</w:t>
            </w:r>
          </w:p>
        </w:tc>
        <w:tc>
          <w:tcPr>
            <w:tcW w:w="1387" w:type="dxa"/>
            <w:gridSpan w:val="2"/>
          </w:tcPr>
          <w:p w:rsidR="00466252" w:rsidRDefault="00466252" w:rsidP="0000699C">
            <w:pPr>
              <w:jc w:val="center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466252" w:rsidTr="00466252">
        <w:trPr>
          <w:trHeight w:val="292"/>
        </w:trPr>
        <w:tc>
          <w:tcPr>
            <w:tcW w:w="10924" w:type="dxa"/>
            <w:gridSpan w:val="7"/>
          </w:tcPr>
          <w:p w:rsidR="00466252" w:rsidRDefault="00466252" w:rsidP="0000699C">
            <w:pPr>
              <w:jc w:val="center"/>
              <w:rPr>
                <w:b/>
              </w:rPr>
            </w:pPr>
            <w:r>
              <w:rPr>
                <w:b/>
              </w:rPr>
              <w:t>Прочие виды услуг</w:t>
            </w:r>
          </w:p>
          <w:p w:rsidR="00466252" w:rsidRPr="00E27771" w:rsidRDefault="00466252" w:rsidP="0000699C">
            <w:pPr>
              <w:jc w:val="center"/>
              <w:rPr>
                <w:b/>
              </w:rPr>
            </w:pPr>
          </w:p>
        </w:tc>
      </w:tr>
      <w:tr w:rsidR="00466252" w:rsidTr="00466252">
        <w:trPr>
          <w:trHeight w:val="292"/>
        </w:trPr>
        <w:tc>
          <w:tcPr>
            <w:tcW w:w="699" w:type="dxa"/>
          </w:tcPr>
          <w:p w:rsidR="00466252" w:rsidRPr="00F350D1" w:rsidRDefault="00466252" w:rsidP="0000699C">
            <w:pPr>
              <w:jc w:val="center"/>
            </w:pPr>
            <w:r>
              <w:t>1.</w:t>
            </w:r>
          </w:p>
        </w:tc>
        <w:tc>
          <w:tcPr>
            <w:tcW w:w="7192" w:type="dxa"/>
            <w:gridSpan w:val="2"/>
          </w:tcPr>
          <w:p w:rsidR="00466252" w:rsidRDefault="00466252" w:rsidP="0000699C">
            <w:r>
              <w:t>Услуги ксерокопирования, распечатка текста</w:t>
            </w:r>
          </w:p>
        </w:tc>
        <w:tc>
          <w:tcPr>
            <w:tcW w:w="1652" w:type="dxa"/>
            <w:gridSpan w:val="3"/>
          </w:tcPr>
          <w:p w:rsidR="00466252" w:rsidRPr="00F350D1" w:rsidRDefault="00466252" w:rsidP="0000699C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1381" w:type="dxa"/>
          </w:tcPr>
          <w:p w:rsidR="00466252" w:rsidRDefault="00F02F66" w:rsidP="00F02F66">
            <w:pPr>
              <w:jc w:val="center"/>
            </w:pPr>
            <w:r>
              <w:t xml:space="preserve">8 </w:t>
            </w:r>
            <w:proofErr w:type="spellStart"/>
            <w:r>
              <w:t>р</w:t>
            </w:r>
            <w:r w:rsidR="00466252">
              <w:t>уб</w:t>
            </w:r>
            <w:proofErr w:type="spellEnd"/>
          </w:p>
        </w:tc>
      </w:tr>
    </w:tbl>
    <w:p w:rsidR="00466252" w:rsidRPr="00C51D58" w:rsidRDefault="00466252" w:rsidP="00466252">
      <w:pPr>
        <w:outlineLvl w:val="0"/>
        <w:rPr>
          <w:rFonts w:eastAsia="Batang"/>
          <w:sz w:val="28"/>
          <w:szCs w:val="28"/>
        </w:rPr>
      </w:pPr>
    </w:p>
    <w:sectPr w:rsidR="00466252" w:rsidRPr="00C51D58" w:rsidSect="000450B1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8FC"/>
    <w:multiLevelType w:val="hybridMultilevel"/>
    <w:tmpl w:val="C7E075DA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2711E"/>
    <w:multiLevelType w:val="hybridMultilevel"/>
    <w:tmpl w:val="BC4E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9D9"/>
    <w:multiLevelType w:val="hybridMultilevel"/>
    <w:tmpl w:val="AE206E7C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256AC"/>
    <w:multiLevelType w:val="hybridMultilevel"/>
    <w:tmpl w:val="780AB196"/>
    <w:lvl w:ilvl="0" w:tplc="978C7E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5B3F"/>
    <w:multiLevelType w:val="hybridMultilevel"/>
    <w:tmpl w:val="8D264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14ECE"/>
    <w:multiLevelType w:val="hybridMultilevel"/>
    <w:tmpl w:val="FCEC9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73257"/>
    <w:multiLevelType w:val="hybridMultilevel"/>
    <w:tmpl w:val="FF6A1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E4C7D"/>
    <w:multiLevelType w:val="hybridMultilevel"/>
    <w:tmpl w:val="4AE6BCD0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E30CF"/>
    <w:multiLevelType w:val="hybridMultilevel"/>
    <w:tmpl w:val="71D0C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90FFC"/>
    <w:multiLevelType w:val="multilevel"/>
    <w:tmpl w:val="1A768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F91680"/>
    <w:multiLevelType w:val="hybridMultilevel"/>
    <w:tmpl w:val="CC6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07FC7"/>
    <w:multiLevelType w:val="hybridMultilevel"/>
    <w:tmpl w:val="78942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D53FE"/>
    <w:multiLevelType w:val="hybridMultilevel"/>
    <w:tmpl w:val="1002A044"/>
    <w:lvl w:ilvl="0" w:tplc="978C7E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21E0F"/>
    <w:multiLevelType w:val="hybridMultilevel"/>
    <w:tmpl w:val="B3124B98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96553"/>
    <w:multiLevelType w:val="hybridMultilevel"/>
    <w:tmpl w:val="E930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60DA4"/>
    <w:multiLevelType w:val="hybridMultilevel"/>
    <w:tmpl w:val="DF4CF68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56EE3A7F"/>
    <w:multiLevelType w:val="hybridMultilevel"/>
    <w:tmpl w:val="A90000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F6B651C"/>
    <w:multiLevelType w:val="multilevel"/>
    <w:tmpl w:val="537C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83566"/>
    <w:multiLevelType w:val="hybridMultilevel"/>
    <w:tmpl w:val="73E0B73A"/>
    <w:lvl w:ilvl="0" w:tplc="978C7E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573BEB"/>
    <w:multiLevelType w:val="hybridMultilevel"/>
    <w:tmpl w:val="C2165878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1B5321"/>
    <w:multiLevelType w:val="hybridMultilevel"/>
    <w:tmpl w:val="C9484A88"/>
    <w:lvl w:ilvl="0" w:tplc="978C7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F7135"/>
    <w:multiLevelType w:val="hybridMultilevel"/>
    <w:tmpl w:val="93801B24"/>
    <w:lvl w:ilvl="0" w:tplc="B88EC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1533C"/>
    <w:multiLevelType w:val="hybridMultilevel"/>
    <w:tmpl w:val="FA66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C1283"/>
    <w:multiLevelType w:val="hybridMultilevel"/>
    <w:tmpl w:val="CF20BDDC"/>
    <w:lvl w:ilvl="0" w:tplc="75522F70">
      <w:start w:val="65535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8B1A14"/>
    <w:multiLevelType w:val="hybridMultilevel"/>
    <w:tmpl w:val="4C5CBAF2"/>
    <w:lvl w:ilvl="0" w:tplc="978C7E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C45C9"/>
    <w:multiLevelType w:val="multilevel"/>
    <w:tmpl w:val="01EE7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152150"/>
    <w:multiLevelType w:val="hybridMultilevel"/>
    <w:tmpl w:val="65E2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5433A"/>
    <w:multiLevelType w:val="multilevel"/>
    <w:tmpl w:val="6F105B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25"/>
  </w:num>
  <w:num w:numId="11">
    <w:abstractNumId w:val="17"/>
  </w:num>
  <w:num w:numId="12">
    <w:abstractNumId w:val="26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21"/>
  </w:num>
  <w:num w:numId="18">
    <w:abstractNumId w:val="27"/>
  </w:num>
  <w:num w:numId="19">
    <w:abstractNumId w:val="20"/>
  </w:num>
  <w:num w:numId="20">
    <w:abstractNumId w:val="18"/>
  </w:num>
  <w:num w:numId="21">
    <w:abstractNumId w:val="2"/>
  </w:num>
  <w:num w:numId="22">
    <w:abstractNumId w:val="13"/>
  </w:num>
  <w:num w:numId="23">
    <w:abstractNumId w:val="24"/>
  </w:num>
  <w:num w:numId="24">
    <w:abstractNumId w:val="3"/>
  </w:num>
  <w:num w:numId="25">
    <w:abstractNumId w:val="0"/>
  </w:num>
  <w:num w:numId="26">
    <w:abstractNumId w:val="19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F13"/>
    <w:rsid w:val="00005E51"/>
    <w:rsid w:val="00021697"/>
    <w:rsid w:val="0003396C"/>
    <w:rsid w:val="00033986"/>
    <w:rsid w:val="000450B1"/>
    <w:rsid w:val="000A15BE"/>
    <w:rsid w:val="000B75E8"/>
    <w:rsid w:val="000C7AE8"/>
    <w:rsid w:val="000E5BB0"/>
    <w:rsid w:val="001338F0"/>
    <w:rsid w:val="00134860"/>
    <w:rsid w:val="00153354"/>
    <w:rsid w:val="00165CBA"/>
    <w:rsid w:val="00190B71"/>
    <w:rsid w:val="001F6264"/>
    <w:rsid w:val="002022A3"/>
    <w:rsid w:val="0021202F"/>
    <w:rsid w:val="00281A65"/>
    <w:rsid w:val="002A4F0A"/>
    <w:rsid w:val="002B3278"/>
    <w:rsid w:val="002F0981"/>
    <w:rsid w:val="00352A53"/>
    <w:rsid w:val="00365054"/>
    <w:rsid w:val="00405A2B"/>
    <w:rsid w:val="00411469"/>
    <w:rsid w:val="00420593"/>
    <w:rsid w:val="00466252"/>
    <w:rsid w:val="00470C8F"/>
    <w:rsid w:val="00490C07"/>
    <w:rsid w:val="004D468E"/>
    <w:rsid w:val="004D60DC"/>
    <w:rsid w:val="004F0B2D"/>
    <w:rsid w:val="00512065"/>
    <w:rsid w:val="00520679"/>
    <w:rsid w:val="00576861"/>
    <w:rsid w:val="005A2597"/>
    <w:rsid w:val="006023AD"/>
    <w:rsid w:val="00613FDA"/>
    <w:rsid w:val="0062005F"/>
    <w:rsid w:val="006440E0"/>
    <w:rsid w:val="00651BF8"/>
    <w:rsid w:val="00692C90"/>
    <w:rsid w:val="006C6A55"/>
    <w:rsid w:val="00707741"/>
    <w:rsid w:val="007528F9"/>
    <w:rsid w:val="00773313"/>
    <w:rsid w:val="00780D90"/>
    <w:rsid w:val="007A29F5"/>
    <w:rsid w:val="008204B9"/>
    <w:rsid w:val="00847F93"/>
    <w:rsid w:val="0086407E"/>
    <w:rsid w:val="008940D4"/>
    <w:rsid w:val="008C6B70"/>
    <w:rsid w:val="008E7DFC"/>
    <w:rsid w:val="00905BB5"/>
    <w:rsid w:val="00911657"/>
    <w:rsid w:val="00981875"/>
    <w:rsid w:val="009E488C"/>
    <w:rsid w:val="00A26BD4"/>
    <w:rsid w:val="00A6397C"/>
    <w:rsid w:val="00A7632B"/>
    <w:rsid w:val="00AE222D"/>
    <w:rsid w:val="00B123BF"/>
    <w:rsid w:val="00B24FE9"/>
    <w:rsid w:val="00B47213"/>
    <w:rsid w:val="00B54853"/>
    <w:rsid w:val="00B7397D"/>
    <w:rsid w:val="00BA7D1C"/>
    <w:rsid w:val="00BC6D48"/>
    <w:rsid w:val="00C050D0"/>
    <w:rsid w:val="00C15817"/>
    <w:rsid w:val="00C34A6B"/>
    <w:rsid w:val="00C6214A"/>
    <w:rsid w:val="00C767CD"/>
    <w:rsid w:val="00C93AA0"/>
    <w:rsid w:val="00C96791"/>
    <w:rsid w:val="00CB53E0"/>
    <w:rsid w:val="00CE21F7"/>
    <w:rsid w:val="00CF2B1E"/>
    <w:rsid w:val="00D030F4"/>
    <w:rsid w:val="00D13716"/>
    <w:rsid w:val="00D14DA5"/>
    <w:rsid w:val="00D22715"/>
    <w:rsid w:val="00D33C22"/>
    <w:rsid w:val="00DD118D"/>
    <w:rsid w:val="00DD4F13"/>
    <w:rsid w:val="00DF4657"/>
    <w:rsid w:val="00E030E0"/>
    <w:rsid w:val="00E34437"/>
    <w:rsid w:val="00E4267C"/>
    <w:rsid w:val="00E47C1F"/>
    <w:rsid w:val="00E47E2B"/>
    <w:rsid w:val="00E55D72"/>
    <w:rsid w:val="00E6367D"/>
    <w:rsid w:val="00EB3FA7"/>
    <w:rsid w:val="00EB5ABC"/>
    <w:rsid w:val="00F02F66"/>
    <w:rsid w:val="00F15339"/>
    <w:rsid w:val="00F8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D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3354"/>
  </w:style>
  <w:style w:type="paragraph" w:customStyle="1" w:styleId="a5">
    <w:name w:val="Обычный + по ширине"/>
    <w:basedOn w:val="a"/>
    <w:rsid w:val="00EB3FA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D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3354"/>
  </w:style>
  <w:style w:type="paragraph" w:customStyle="1" w:styleId="a5">
    <w:name w:val="Обычный + по ширине"/>
    <w:basedOn w:val="a"/>
    <w:rsid w:val="00EB3FA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2078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27C8-A23C-42A1-814C-BC8FB6D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1-31T06:39:00Z</cp:lastPrinted>
  <dcterms:created xsi:type="dcterms:W3CDTF">2017-05-05T14:11:00Z</dcterms:created>
  <dcterms:modified xsi:type="dcterms:W3CDTF">2019-03-26T05:24:00Z</dcterms:modified>
</cp:coreProperties>
</file>